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C6259A" w:rsidRPr="0050091B" w14:paraId="4509C461" w14:textId="77777777" w:rsidTr="00FD6B1C">
        <w:trPr>
          <w:cantSplit/>
          <w:trHeight w:val="38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84D7A" w14:textId="77777777" w:rsidR="00C6259A" w:rsidRPr="00963F12" w:rsidRDefault="00C6259A" w:rsidP="00C5051E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ind w:left="432" w:hanging="432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963F1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DESCRIPCIÓN DE LA ORDEN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13B27" w14:textId="421B2903" w:rsidR="00C6259A" w:rsidRPr="00963F12" w:rsidRDefault="00C6259A" w:rsidP="00C5051E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963F12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</w:t>
            </w:r>
            <w:r w:rsidR="00B74394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atálogo</w:t>
            </w:r>
            <w:r w:rsidRPr="00963F12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2E59" w14:textId="3E5BE9D6" w:rsidR="00C6259A" w:rsidRPr="00963F12" w:rsidRDefault="00B74394" w:rsidP="00C5051E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Maquina:</w:t>
            </w:r>
          </w:p>
        </w:tc>
      </w:tr>
      <w:tr w:rsidR="00FD6B1C" w:rsidRPr="0050091B" w14:paraId="790C5D43" w14:textId="77777777" w:rsidTr="009E45BE">
        <w:trPr>
          <w:cantSplit/>
          <w:trHeight w:val="38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F19E" w14:textId="77777777" w:rsidR="00FD6B1C" w:rsidRPr="00963F12" w:rsidRDefault="00FD6B1C" w:rsidP="00C5051E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963F12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OP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3640" w14:textId="0A87EAFE" w:rsidR="00FD6B1C" w:rsidRPr="00963F12" w:rsidRDefault="00FD6B1C" w:rsidP="00C5051E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963F12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Lot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D2D1" w14:textId="45A52EFC" w:rsidR="00FD6B1C" w:rsidRPr="00963F12" w:rsidRDefault="00FD6B1C" w:rsidP="00C5051E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Área:</w:t>
            </w:r>
          </w:p>
        </w:tc>
      </w:tr>
    </w:tbl>
    <w:p w14:paraId="16BCD65C" w14:textId="77777777" w:rsidR="00C6259A" w:rsidRPr="003B1F04" w:rsidRDefault="00C6259A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6"/>
          <w:szCs w:val="18"/>
        </w:rPr>
      </w:pPr>
    </w:p>
    <w:p w14:paraId="61283C6E" w14:textId="15CD54F8" w:rsidR="00743284" w:rsidRPr="008E2BCD" w:rsidRDefault="00743284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8"/>
          <w:szCs w:val="18"/>
        </w:rPr>
      </w:pPr>
      <w:r w:rsidRPr="008E2BCD">
        <w:rPr>
          <w:rFonts w:ascii="Arial" w:hAnsi="Arial" w:cs="Arial"/>
          <w:b/>
          <w:bCs/>
          <w:sz w:val="18"/>
          <w:szCs w:val="18"/>
        </w:rPr>
        <w:t>Instrucciones:</w:t>
      </w:r>
    </w:p>
    <w:p w14:paraId="6CA38E54" w14:textId="7F922036" w:rsidR="00990BA1" w:rsidRPr="00EE2A13" w:rsidRDefault="00FD06B2" w:rsidP="000125D3">
      <w:pPr>
        <w:pStyle w:val="Prrafodelista"/>
        <w:numPr>
          <w:ilvl w:val="0"/>
          <w:numId w:val="4"/>
        </w:numPr>
        <w:spacing w:after="0" w:line="240" w:lineRule="auto"/>
        <w:ind w:right="27"/>
        <w:jc w:val="both"/>
        <w:rPr>
          <w:sz w:val="16"/>
          <w:szCs w:val="16"/>
        </w:rPr>
      </w:pPr>
      <w:r w:rsidRPr="00DE5448">
        <w:rPr>
          <w:rFonts w:ascii="Arial" w:hAnsi="Arial" w:cs="Arial"/>
          <w:sz w:val="16"/>
          <w:szCs w:val="16"/>
        </w:rPr>
        <w:t xml:space="preserve">El Inspector de Calidad debe inspeccionar conforme al PNO “Uso de Tablas de Inspección” GAN-PNO-CAL-05 y los criterios descritos en la tabla </w:t>
      </w:r>
      <w:r w:rsidR="00EC30B2" w:rsidRPr="00DE5448">
        <w:rPr>
          <w:rFonts w:ascii="Arial" w:hAnsi="Arial" w:cs="Arial"/>
          <w:sz w:val="16"/>
          <w:szCs w:val="16"/>
        </w:rPr>
        <w:t>descrita;</w:t>
      </w:r>
      <w:r w:rsidRPr="00DE5448">
        <w:rPr>
          <w:rFonts w:ascii="Arial" w:hAnsi="Arial" w:cs="Arial"/>
          <w:sz w:val="16"/>
          <w:szCs w:val="16"/>
        </w:rPr>
        <w:t xml:space="preserve"> </w:t>
      </w:r>
      <w:r w:rsidR="009E1F2C" w:rsidRPr="00DE5448">
        <w:rPr>
          <w:rFonts w:ascii="Arial" w:hAnsi="Arial" w:cs="Arial"/>
          <w:sz w:val="16"/>
          <w:szCs w:val="16"/>
        </w:rPr>
        <w:t>p</w:t>
      </w:r>
      <w:r w:rsidRPr="00DE5448">
        <w:rPr>
          <w:rFonts w:ascii="Arial" w:hAnsi="Arial" w:cs="Arial"/>
          <w:sz w:val="16"/>
          <w:szCs w:val="16"/>
        </w:rPr>
        <w:t xml:space="preserve">ara verificar que </w:t>
      </w:r>
      <w:r w:rsidR="00EC30B2" w:rsidRPr="00DE5448">
        <w:rPr>
          <w:rFonts w:ascii="Arial" w:hAnsi="Arial" w:cs="Arial"/>
          <w:sz w:val="16"/>
          <w:szCs w:val="16"/>
        </w:rPr>
        <w:t>los productos no presentan</w:t>
      </w:r>
      <w:r w:rsidRPr="00DE5448">
        <w:rPr>
          <w:rFonts w:ascii="Arial" w:hAnsi="Arial" w:cs="Arial"/>
          <w:sz w:val="16"/>
          <w:szCs w:val="16"/>
        </w:rPr>
        <w:t xml:space="preserve"> </w:t>
      </w:r>
      <w:r w:rsidR="00601CE1" w:rsidRPr="00DE5448">
        <w:rPr>
          <w:rFonts w:ascii="Arial" w:hAnsi="Arial" w:cs="Arial"/>
          <w:sz w:val="16"/>
          <w:szCs w:val="16"/>
        </w:rPr>
        <w:t>defectos.</w:t>
      </w:r>
    </w:p>
    <w:p w14:paraId="61B9D096" w14:textId="77777777" w:rsidR="00EE2A13" w:rsidRPr="00BE3B69" w:rsidRDefault="00EE2A13" w:rsidP="00810EE3">
      <w:pPr>
        <w:pStyle w:val="Prrafodelista"/>
        <w:spacing w:after="0" w:line="240" w:lineRule="auto"/>
        <w:ind w:right="27"/>
        <w:jc w:val="both"/>
        <w:rPr>
          <w:sz w:val="16"/>
          <w:szCs w:val="16"/>
        </w:rPr>
      </w:pPr>
    </w:p>
    <w:p w14:paraId="73E6BE4A" w14:textId="77777777" w:rsidR="00BE3B69" w:rsidRPr="003B1F04" w:rsidRDefault="00BE3B69" w:rsidP="00BE3B69">
      <w:pPr>
        <w:pStyle w:val="Prrafodelista"/>
        <w:spacing w:after="0" w:line="240" w:lineRule="auto"/>
        <w:ind w:right="27"/>
        <w:jc w:val="both"/>
        <w:rPr>
          <w:sz w:val="8"/>
          <w:szCs w:val="16"/>
        </w:rPr>
      </w:pPr>
    </w:p>
    <w:tbl>
      <w:tblPr>
        <w:tblStyle w:val="Tablaconcuadrcula"/>
        <w:tblW w:w="5257" w:type="pct"/>
        <w:jc w:val="center"/>
        <w:tblLayout w:type="fixed"/>
        <w:tblLook w:val="04A0" w:firstRow="1" w:lastRow="0" w:firstColumn="1" w:lastColumn="0" w:noHBand="0" w:noVBand="1"/>
      </w:tblPr>
      <w:tblGrid>
        <w:gridCol w:w="1197"/>
        <w:gridCol w:w="863"/>
        <w:gridCol w:w="1466"/>
        <w:gridCol w:w="663"/>
        <w:gridCol w:w="667"/>
        <w:gridCol w:w="665"/>
        <w:gridCol w:w="665"/>
        <w:gridCol w:w="665"/>
        <w:gridCol w:w="665"/>
        <w:gridCol w:w="665"/>
        <w:gridCol w:w="665"/>
        <w:gridCol w:w="665"/>
        <w:gridCol w:w="602"/>
        <w:gridCol w:w="624"/>
        <w:gridCol w:w="613"/>
      </w:tblGrid>
      <w:tr w:rsidR="00C5051E" w:rsidRPr="00E51D56" w14:paraId="2E44A7EE" w14:textId="73DAF7D0" w:rsidTr="003A48FB">
        <w:trPr>
          <w:trHeight w:val="246"/>
          <w:jc w:val="center"/>
        </w:trPr>
        <w:tc>
          <w:tcPr>
            <w:tcW w:w="907" w:type="pct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0903580" w14:textId="77777777" w:rsidR="00C5051E" w:rsidRPr="0005120A" w:rsidRDefault="00C5051E" w:rsidP="0005120A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bottom"/>
          </w:tcPr>
          <w:p w14:paraId="77615374" w14:textId="77777777" w:rsidR="00C5051E" w:rsidRPr="00E63F97" w:rsidRDefault="00C5051E" w:rsidP="00C5051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6BCB6ED1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7667347E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7055CD9E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26BE0C61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</w:tcPr>
          <w:p w14:paraId="63EDA0F4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3261EB30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051E" w:rsidRPr="00E51D56" w14:paraId="4C5D6A53" w14:textId="71885764" w:rsidTr="003A48FB">
        <w:trPr>
          <w:trHeight w:val="246"/>
          <w:jc w:val="center"/>
        </w:trPr>
        <w:tc>
          <w:tcPr>
            <w:tcW w:w="907" w:type="pct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AEB0F88" w14:textId="77777777" w:rsidR="00C5051E" w:rsidRPr="000125D3" w:rsidRDefault="00C5051E" w:rsidP="00C5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bottom"/>
          </w:tcPr>
          <w:p w14:paraId="46BFA57B" w14:textId="77777777" w:rsidR="00C5051E" w:rsidRPr="00E63F97" w:rsidRDefault="00C5051E" w:rsidP="00C5051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413C27B1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3BCB7A22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0819331C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49CA7AF5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</w:tcPr>
          <w:p w14:paraId="77DBF546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168D980F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051E" w:rsidRPr="00E51D56" w14:paraId="3DAEF5C8" w14:textId="510F2D52" w:rsidTr="003A48FB">
        <w:trPr>
          <w:trHeight w:val="246"/>
          <w:jc w:val="center"/>
        </w:trPr>
        <w:tc>
          <w:tcPr>
            <w:tcW w:w="907" w:type="pct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1BDE4F2" w14:textId="77777777" w:rsidR="00C5051E" w:rsidRPr="000125D3" w:rsidRDefault="00C5051E" w:rsidP="00C5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bottom"/>
          </w:tcPr>
          <w:p w14:paraId="6D04C89D" w14:textId="77777777" w:rsidR="00C5051E" w:rsidRPr="009930F7" w:rsidRDefault="00C5051E" w:rsidP="00C5051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930F7">
              <w:rPr>
                <w:rFonts w:ascii="Arial" w:hAnsi="Arial" w:cs="Arial"/>
                <w:b/>
                <w:bCs/>
                <w:sz w:val="11"/>
                <w:szCs w:val="11"/>
              </w:rPr>
              <w:t>Inspector de Calidad: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6B9131C9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3C2FDB70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1302356D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56C852FD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</w:tcPr>
          <w:p w14:paraId="5E249D2F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4E4A93A1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051E" w:rsidRPr="00E51D56" w14:paraId="6D0C9B2C" w14:textId="1E0E7676" w:rsidTr="003A48FB">
        <w:trPr>
          <w:trHeight w:val="246"/>
          <w:jc w:val="center"/>
        </w:trPr>
        <w:tc>
          <w:tcPr>
            <w:tcW w:w="907" w:type="pct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C17CE19" w14:textId="77777777" w:rsidR="00C5051E" w:rsidRPr="000125D3" w:rsidRDefault="00C5051E" w:rsidP="00C5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bottom"/>
          </w:tcPr>
          <w:p w14:paraId="384A8A1F" w14:textId="77777777" w:rsidR="00C5051E" w:rsidRPr="00E63F97" w:rsidRDefault="00C5051E" w:rsidP="00C5051E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1EA1969D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381BC639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1C905399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67E3D4B8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</w:tcPr>
          <w:p w14:paraId="2A648344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2BE340B8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051E" w:rsidRPr="00E51D56" w14:paraId="631FE635" w14:textId="4836A0FE" w:rsidTr="003A48FB">
        <w:trPr>
          <w:trHeight w:val="431"/>
          <w:jc w:val="center"/>
        </w:trPr>
        <w:tc>
          <w:tcPr>
            <w:tcW w:w="907" w:type="pct"/>
            <w:gridSpan w:val="2"/>
            <w:vMerge w:val="restart"/>
            <w:shd w:val="clear" w:color="auto" w:fill="FFFFFF" w:themeFill="background1"/>
            <w:vAlign w:val="center"/>
          </w:tcPr>
          <w:p w14:paraId="17A9CE2A" w14:textId="77777777" w:rsidR="00C5051E" w:rsidRPr="00E77C17" w:rsidRDefault="00C5051E" w:rsidP="00F20F4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C1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LIMITES DE</w:t>
            </w:r>
            <w:r w:rsidRPr="00E77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EPTACIÓN</w:t>
            </w:r>
          </w:p>
          <w:p w14:paraId="6856D961" w14:textId="77777777" w:rsidR="00C5051E" w:rsidRPr="000125D3" w:rsidRDefault="00C5051E" w:rsidP="00F20F4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C17">
              <w:rPr>
                <w:rFonts w:ascii="Arial" w:hAnsi="Arial" w:cs="Arial"/>
                <w:sz w:val="20"/>
                <w:szCs w:val="20"/>
              </w:rPr>
              <w:t>Nivel General II</w:t>
            </w:r>
            <w:r w:rsidRPr="00012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bottom"/>
          </w:tcPr>
          <w:p w14:paraId="66DE39F3" w14:textId="77777777" w:rsidR="00C5051E" w:rsidRPr="00F14CF4" w:rsidRDefault="00C5051E" w:rsidP="00F2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4CF4">
              <w:rPr>
                <w:rFonts w:ascii="Arial" w:hAnsi="Arial" w:cs="Arial"/>
                <w:sz w:val="14"/>
                <w:szCs w:val="14"/>
              </w:rPr>
              <w:t>Piezas=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766205B4" w14:textId="40277506" w:rsidR="00C5051E" w:rsidRPr="00E63F97" w:rsidRDefault="00C5051E" w:rsidP="00F20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63F97">
              <w:rPr>
                <w:rFonts w:ascii="Arial" w:hAnsi="Arial" w:cs="Arial"/>
                <w:sz w:val="12"/>
                <w:szCs w:val="12"/>
              </w:rPr>
              <w:t>Tamaño de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E63F97">
              <w:rPr>
                <w:rFonts w:ascii="Arial" w:hAnsi="Arial" w:cs="Arial"/>
                <w:sz w:val="12"/>
                <w:szCs w:val="12"/>
              </w:rPr>
              <w:t xml:space="preserve"> lote</w:t>
            </w:r>
            <w:r>
              <w:rPr>
                <w:rFonts w:ascii="Arial" w:hAnsi="Arial" w:cs="Arial"/>
                <w:sz w:val="12"/>
                <w:szCs w:val="12"/>
              </w:rPr>
              <w:t xml:space="preserve"> de</w:t>
            </w:r>
            <w:r w:rsidRPr="00E63F97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nspección</w:t>
            </w:r>
            <w:r w:rsidRPr="00E63F97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2981AFD8" w14:textId="6C2BBB45" w:rsidR="00C5051E" w:rsidRPr="00E63F97" w:rsidRDefault="00C5051E" w:rsidP="00F20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6F43C935" w14:textId="253155B5" w:rsidR="00C5051E" w:rsidRPr="00E63F97" w:rsidRDefault="00C5051E" w:rsidP="00F20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168AEAFF" w14:textId="6F27CCE7" w:rsidR="00C5051E" w:rsidRPr="00E63F97" w:rsidRDefault="00C5051E" w:rsidP="00F20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558" w:type="pct"/>
            <w:gridSpan w:val="2"/>
            <w:shd w:val="clear" w:color="auto" w:fill="FFFFFF" w:themeFill="background1"/>
          </w:tcPr>
          <w:p w14:paraId="6A65EC1C" w14:textId="6451BB2F" w:rsidR="00C5051E" w:rsidRPr="00E63F97" w:rsidRDefault="00C5051E" w:rsidP="00F20F4B">
            <w:pPr>
              <w:jc w:val="center"/>
              <w:rPr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72CB1B6B" w14:textId="00889D92" w:rsidR="00C5051E" w:rsidRPr="00401224" w:rsidRDefault="00C5051E" w:rsidP="00F20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01224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</w:tr>
      <w:tr w:rsidR="00C5051E" w:rsidRPr="00E51D56" w14:paraId="4A970516" w14:textId="74E7CE54" w:rsidTr="003A48FB">
        <w:trPr>
          <w:trHeight w:val="113"/>
          <w:jc w:val="center"/>
        </w:trPr>
        <w:tc>
          <w:tcPr>
            <w:tcW w:w="907" w:type="pct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59CF58A4" w14:textId="77777777" w:rsidR="00C5051E" w:rsidRPr="00FE211D" w:rsidRDefault="00C5051E" w:rsidP="00C5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bottom"/>
          </w:tcPr>
          <w:p w14:paraId="0288802C" w14:textId="35580991" w:rsidR="00C5051E" w:rsidRPr="00E63F97" w:rsidRDefault="00404708" w:rsidP="004047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amaño de la </w:t>
            </w:r>
            <w:r w:rsidR="00C5051E" w:rsidRPr="009930F7">
              <w:rPr>
                <w:rFonts w:ascii="Arial" w:hAnsi="Arial" w:cs="Arial"/>
                <w:sz w:val="12"/>
                <w:szCs w:val="12"/>
              </w:rPr>
              <w:t>Muestra</w:t>
            </w:r>
            <w:r w:rsidR="00C5051E" w:rsidRPr="00E63F9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49A9BD60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0FD2D7DC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26AFBE15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</w:tcPr>
          <w:p w14:paraId="3F1BF715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</w:tcPr>
          <w:p w14:paraId="2EE2B719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7BE37375" w14:textId="77777777" w:rsidR="00C5051E" w:rsidRPr="00F14CF4" w:rsidRDefault="00C5051E" w:rsidP="00C5051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051E" w:rsidRPr="00E51D56" w14:paraId="552AF703" w14:textId="5FD154F3" w:rsidTr="003A48FB">
        <w:trPr>
          <w:trHeight w:val="219"/>
          <w:jc w:val="center"/>
        </w:trPr>
        <w:tc>
          <w:tcPr>
            <w:tcW w:w="527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AAF004" w14:textId="77777777" w:rsidR="00C5051E" w:rsidRPr="00FE211D" w:rsidRDefault="00C5051E" w:rsidP="00C5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C686D2" w14:textId="77777777" w:rsidR="00C5051E" w:rsidRPr="00F04448" w:rsidRDefault="00C5051E" w:rsidP="00C5051E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12EF710" w14:textId="77777777" w:rsidR="00C5051E" w:rsidRPr="00F04448" w:rsidRDefault="00C5051E" w:rsidP="00C505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3548" w:type="pct"/>
            <w:gridSpan w:val="11"/>
            <w:shd w:val="clear" w:color="auto" w:fill="F2F2F2" w:themeFill="background1" w:themeFillShade="F2"/>
            <w:vAlign w:val="bottom"/>
          </w:tcPr>
          <w:p w14:paraId="41C8F34F" w14:textId="77777777" w:rsidR="00C5051E" w:rsidRPr="00931964" w:rsidRDefault="00C5051E" w:rsidP="00C505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9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TERIOS DE DEFECTOS QUE NO DEBE PRESENTAR </w:t>
            </w: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7CB4DB72" w14:textId="77777777" w:rsidR="00C5051E" w:rsidRPr="00931964" w:rsidRDefault="00C5051E" w:rsidP="00C505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D4B64" w:rsidRPr="00E51D56" w14:paraId="1DE6B710" w14:textId="41539734" w:rsidTr="003A48FB">
        <w:trPr>
          <w:trHeight w:val="219"/>
          <w:jc w:val="center"/>
        </w:trPr>
        <w:tc>
          <w:tcPr>
            <w:tcW w:w="527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531BB5" w14:textId="77777777" w:rsidR="008D4B64" w:rsidRPr="000125D3" w:rsidRDefault="008D4B64" w:rsidP="00C50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 w:themeColor="text1"/>
            </w:tcBorders>
            <w:vAlign w:val="center"/>
          </w:tcPr>
          <w:p w14:paraId="4B5AE4FE" w14:textId="77777777" w:rsidR="008D4B64" w:rsidRPr="00FE211D" w:rsidRDefault="008D4B64" w:rsidP="00C5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790FB006" w14:textId="77777777" w:rsidR="008D4B64" w:rsidRPr="00D57DEC" w:rsidRDefault="008D4B64" w:rsidP="00C5051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69E0C885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6F797759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21E473CA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543AD9EF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70C77F96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30768E8F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4F47E189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13A41997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19768103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2400AAE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</w:tcPr>
          <w:p w14:paraId="4C2AD6EC" w14:textId="77777777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3EDC8A38" w14:textId="4A30C60E" w:rsidR="008D4B64" w:rsidRPr="00E51D56" w:rsidRDefault="008D4B64" w:rsidP="00C5051E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19434FE2" w14:textId="77777777" w:rsidTr="003A48FB">
        <w:trPr>
          <w:trHeight w:val="20"/>
          <w:jc w:val="center"/>
        </w:trPr>
        <w:tc>
          <w:tcPr>
            <w:tcW w:w="527" w:type="pct"/>
            <w:vMerge w:val="restart"/>
            <w:shd w:val="clear" w:color="auto" w:fill="F2F2F2" w:themeFill="background1" w:themeFillShade="F2"/>
            <w:vAlign w:val="center"/>
          </w:tcPr>
          <w:p w14:paraId="2488E382" w14:textId="06A5EF1C" w:rsidR="00BE7B57" w:rsidRPr="00F84E5B" w:rsidRDefault="00BE7B57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CRÍTICOS, N.C.A.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65</w:t>
            </w: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380" w:type="pct"/>
            <w:vMerge w:val="restart"/>
            <w:vAlign w:val="center"/>
          </w:tcPr>
          <w:p w14:paraId="328CAD6C" w14:textId="0F6CA041" w:rsidR="00BE7B57" w:rsidRPr="002A31C7" w:rsidRDefault="00BE7B57" w:rsidP="008A4CAB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  <w:lang w:eastAsia="es-MX"/>
              </w:rPr>
            </w:pPr>
            <w:r w:rsidRPr="002A31C7">
              <w:rPr>
                <w:rFonts w:ascii="Arial" w:hAnsi="Arial" w:cs="Arial"/>
                <w:color w:val="000000"/>
                <w:sz w:val="8"/>
                <w:szCs w:val="8"/>
                <w:lang w:eastAsia="es-MX"/>
              </w:rPr>
              <w:t>Vs OP e Instructivo de trabajo</w:t>
            </w:r>
          </w:p>
        </w:tc>
        <w:tc>
          <w:tcPr>
            <w:tcW w:w="646" w:type="pct"/>
            <w:vAlign w:val="center"/>
          </w:tcPr>
          <w:p w14:paraId="59E5CEBE" w14:textId="65271B7A" w:rsidR="00BE7B57" w:rsidRPr="00DA0163" w:rsidRDefault="00BE7B57" w:rsidP="008A4CAB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Composición, </w:t>
            </w:r>
            <w:r w:rsidRPr="002A31C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gramaje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 y/o calibre</w:t>
            </w:r>
            <w:r w:rsidRPr="002A31C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 incorrecto de componentes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603925F0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0B715D01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1709A9A9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68BE7802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6E0EC6BB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47EAE440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65CA51B0" w14:textId="2DAF6880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3709B269" w14:textId="36200D2B" w:rsidR="00BE7B57" w:rsidRPr="00F84E5B" w:rsidRDefault="00BE7B57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0A0E3892" w14:textId="2D7C2A39" w:rsidR="00BE7B57" w:rsidRPr="002A31C7" w:rsidRDefault="00BE7B57" w:rsidP="008A4C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  <w:vAlign w:val="center"/>
          </w:tcPr>
          <w:p w14:paraId="5E9CE505" w14:textId="0C963191" w:rsidR="00BE7B57" w:rsidRPr="00DA0163" w:rsidRDefault="00BE7B57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Faltante de algún componente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440AE28F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70A25772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1F01A5E7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1D466191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3019B891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3D48CE64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3F4C897D" w14:textId="77777777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0375C201" w14:textId="77777777" w:rsidR="00BE7B57" w:rsidRPr="00F84E5B" w:rsidRDefault="00BE7B57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7A0630C" w14:textId="3FE76AB9" w:rsidR="00BE7B57" w:rsidRPr="002A31C7" w:rsidRDefault="00BE7B57" w:rsidP="008A4CAB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  <w:lang w:eastAsia="es-MX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646" w:type="pct"/>
            <w:vAlign w:val="center"/>
          </w:tcPr>
          <w:p w14:paraId="3F04B686" w14:textId="7643615D" w:rsidR="00BE7B57" w:rsidRPr="00DA0163" w:rsidRDefault="00BE7B57" w:rsidP="008A4CAB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iezas mal ensambladas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32DB137D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19876FF7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7BDF0A21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3694850E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7AC147AB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63E7664D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6450964D" w14:textId="2D22AEA4" w:rsidTr="003A48FB">
        <w:trPr>
          <w:trHeight w:val="227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1DACC3ED" w14:textId="77777777" w:rsidR="00BE7B57" w:rsidRPr="00F84E5B" w:rsidRDefault="00BE7B57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07E51FA9" w14:textId="3C450BEE" w:rsidR="00BE7B57" w:rsidRPr="00EE046D" w:rsidRDefault="00BE7B57" w:rsidP="008A4C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46" w:type="pct"/>
            <w:vAlign w:val="center"/>
          </w:tcPr>
          <w:p w14:paraId="7BFC5196" w14:textId="440B2007" w:rsidR="00BE7B57" w:rsidRPr="009930F7" w:rsidRDefault="00BE7B57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iezas mal cortadas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19D2D45E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4829CAC7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065509B7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076267A8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652F5805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26929B07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6A06F575" w14:textId="61522007" w:rsidTr="003A48FB">
        <w:trPr>
          <w:trHeight w:val="227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02A2E3B0" w14:textId="77777777" w:rsidR="00BE7B57" w:rsidRPr="00F84E5B" w:rsidRDefault="00BE7B57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E059700" w14:textId="151F35C6" w:rsidR="00BE7B57" w:rsidRPr="002A31C7" w:rsidRDefault="00BE7B57" w:rsidP="008A4CA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6" w:type="pct"/>
            <w:vAlign w:val="center"/>
          </w:tcPr>
          <w:p w14:paraId="777EC074" w14:textId="78EA0901" w:rsidR="00BE7B57" w:rsidRPr="009930F7" w:rsidRDefault="00BE7B57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iezas mal selladas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54AA10BC" w14:textId="77777777" w:rsidR="00BE7B57" w:rsidRPr="0054344D" w:rsidRDefault="00BE7B57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1B50DA09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07C947AA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4FCF07AB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54660CD4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26A38722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3B433EB2" w14:textId="6A83EDFA" w:rsidTr="003A48FB">
        <w:trPr>
          <w:trHeight w:val="227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28037E8B" w14:textId="77777777" w:rsidR="00BE7B57" w:rsidRPr="00F84E5B" w:rsidRDefault="00BE7B57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291A69B2" w14:textId="391C869D" w:rsidR="00BE7B57" w:rsidRPr="00EE046D" w:rsidRDefault="00BE7B57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pct"/>
            <w:vAlign w:val="center"/>
          </w:tcPr>
          <w:p w14:paraId="7555AB46" w14:textId="49913283" w:rsidR="00BE7B57" w:rsidRPr="009930F7" w:rsidRDefault="00BE7B57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rificios o rasgaduras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7298A5EC" w14:textId="77777777" w:rsidR="00BE7B57" w:rsidRPr="0054344D" w:rsidRDefault="00BE7B57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6522348F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6C474C74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064CFDAC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52AC68F4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624D8CB9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50A4E2F7" w14:textId="541C8D8A" w:rsidTr="003A48FB">
        <w:trPr>
          <w:trHeight w:val="227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1DC8F547" w14:textId="77777777" w:rsidR="00BE7B57" w:rsidRPr="00F84E5B" w:rsidRDefault="00BE7B57" w:rsidP="008A4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1766AA0" w14:textId="77777777" w:rsidR="00BE7B57" w:rsidRPr="00EE046D" w:rsidRDefault="00BE7B57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pct"/>
            <w:vAlign w:val="center"/>
          </w:tcPr>
          <w:p w14:paraId="76E5610D" w14:textId="5FE96FF2" w:rsidR="00BE7B57" w:rsidRPr="009930F7" w:rsidRDefault="00BE7B57" w:rsidP="008A4C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930F7">
              <w:rPr>
                <w:rFonts w:ascii="Arial" w:hAnsi="Arial" w:cs="Arial"/>
                <w:sz w:val="10"/>
                <w:szCs w:val="10"/>
              </w:rPr>
              <w:t>Pliegues mal formados</w:t>
            </w:r>
            <w:r>
              <w:rPr>
                <w:rFonts w:ascii="Arial" w:hAnsi="Arial" w:cs="Arial"/>
                <w:sz w:val="10"/>
                <w:szCs w:val="10"/>
              </w:rPr>
              <w:t xml:space="preserve"> (plisado)</w:t>
            </w:r>
          </w:p>
        </w:tc>
        <w:tc>
          <w:tcPr>
            <w:tcW w:w="586" w:type="pct"/>
            <w:gridSpan w:val="2"/>
            <w:shd w:val="clear" w:color="auto" w:fill="FFFFFF" w:themeFill="background1"/>
          </w:tcPr>
          <w:p w14:paraId="58C92343" w14:textId="77777777" w:rsidR="00BE7B57" w:rsidRPr="0054344D" w:rsidRDefault="00BE7B57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375A9EC7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2A89FF2D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0B0F34BF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61673D3B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666EDC65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5B512000" w14:textId="4609F2CC" w:rsidTr="003A48FB">
        <w:trPr>
          <w:trHeight w:val="227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60A3F219" w14:textId="77777777" w:rsidR="00BE7B57" w:rsidRPr="00F84E5B" w:rsidRDefault="00BE7B57" w:rsidP="008A4C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0C8B9728" w14:textId="77777777" w:rsidR="00BE7B57" w:rsidRPr="00EE046D" w:rsidRDefault="00BE7B57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pct"/>
            <w:vAlign w:val="center"/>
          </w:tcPr>
          <w:p w14:paraId="6232867D" w14:textId="5BB9B2EA" w:rsidR="00BE7B57" w:rsidRPr="009930F7" w:rsidRDefault="00BE7B57" w:rsidP="008A4CAB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Presencia de humedad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475E42A6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062FC0F6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710A4AFF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32EC0A3B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24513AFF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06B4495D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55E98ED6" w14:textId="4D6F32AD" w:rsidTr="003A48FB">
        <w:trPr>
          <w:trHeight w:val="227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52459842" w14:textId="77777777" w:rsidR="00BE7B57" w:rsidRPr="00F84E5B" w:rsidRDefault="00BE7B57" w:rsidP="008A4C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52EF0A45" w14:textId="77777777" w:rsidR="00BE7B57" w:rsidRPr="00EE046D" w:rsidRDefault="00BE7B57" w:rsidP="008A4C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pct"/>
            <w:vAlign w:val="center"/>
          </w:tcPr>
          <w:p w14:paraId="3769E14B" w14:textId="65A774C9" w:rsidR="00BE7B57" w:rsidRPr="009930F7" w:rsidRDefault="00BE7B57" w:rsidP="008A4CAB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e desintegra, rompe, rasga, o separa alguno de sus componentes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73F4C71F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1087D80A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4677C123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7B393CD2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5DDF2DB6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3DF7F209" w14:textId="77777777" w:rsidR="00BE7B57" w:rsidRPr="00E51D56" w:rsidRDefault="00BE7B57" w:rsidP="008A4CAB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62671A2F" w14:textId="6C0D1F47" w:rsidTr="003A48FB">
        <w:trPr>
          <w:trHeight w:val="227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7C197AE9" w14:textId="77777777" w:rsidR="00BE7B57" w:rsidRPr="00F84E5B" w:rsidRDefault="00BE7B57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788D2E4F" w14:textId="77777777" w:rsidR="00BE7B57" w:rsidRPr="00EE046D" w:rsidRDefault="00BE7B57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pct"/>
            <w:vAlign w:val="center"/>
          </w:tcPr>
          <w:p w14:paraId="5B367BAB" w14:textId="3407F8FD" w:rsidR="00BE7B57" w:rsidRPr="009930F7" w:rsidRDefault="00BE7B57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ontaminación por hongos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54332969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49C87643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2A6DCF5E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51B9199F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4518C5BF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4E75E918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4462C421" w14:textId="1C7C12C4" w:rsidTr="003A48FB">
        <w:trPr>
          <w:trHeight w:val="227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28646933" w14:textId="77777777" w:rsidR="00BE7B57" w:rsidRPr="00F84E5B" w:rsidRDefault="00BE7B57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2F248120" w14:textId="77777777" w:rsidR="00BE7B57" w:rsidRPr="00EE046D" w:rsidRDefault="00BE7B57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pct"/>
            <w:vAlign w:val="center"/>
          </w:tcPr>
          <w:p w14:paraId="267A79ED" w14:textId="0A191346" w:rsidR="00BE7B57" w:rsidRPr="009930F7" w:rsidRDefault="00BE7B57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Manchas ajenas 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43A42FA5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0CC4AFC6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709808CE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1396CACA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1AEE55EA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5EE8A2E5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5938E782" w14:textId="1DBE2627" w:rsidTr="00470536">
        <w:trPr>
          <w:trHeight w:val="5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0B6B1695" w14:textId="77777777" w:rsidR="00BE7B57" w:rsidRPr="00F84E5B" w:rsidRDefault="00BE7B57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264E0EF9" w14:textId="77777777" w:rsidR="00BE7B57" w:rsidRPr="00EE046D" w:rsidRDefault="00BE7B57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pct"/>
            <w:vAlign w:val="center"/>
          </w:tcPr>
          <w:p w14:paraId="1BA12CD1" w14:textId="67102E40" w:rsidR="00BE7B57" w:rsidRPr="009930F7" w:rsidRDefault="00BE7B57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*Contaminación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114116E9" w14:textId="27230DE0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091898FA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0FB1685E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23FDA4CF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54A857B0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22CA5C6B" w14:textId="77777777" w:rsidR="00BE7B57" w:rsidRPr="00E51D56" w:rsidRDefault="00BE7B57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BE7B57" w:rsidRPr="00E51D56" w14:paraId="0C6EB3A7" w14:textId="33307B54" w:rsidTr="003A48FB">
        <w:trPr>
          <w:trHeight w:val="19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1C0B02D4" w14:textId="77777777" w:rsidR="00BE7B57" w:rsidRPr="00F84E5B" w:rsidRDefault="00BE7B57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tcBorders>
              <w:tl2br w:val="single" w:sz="4" w:space="0" w:color="auto"/>
            </w:tcBorders>
          </w:tcPr>
          <w:p w14:paraId="6D783483" w14:textId="77777777" w:rsidR="00BE7B57" w:rsidRPr="00FE211D" w:rsidRDefault="00BE7B57" w:rsidP="00DA01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378379F4" w14:textId="77777777" w:rsidR="00BE7B57" w:rsidRPr="000E44ED" w:rsidRDefault="00BE7B57" w:rsidP="00DA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49EA62ED" w14:textId="5969D377" w:rsidR="00BE7B57" w:rsidRPr="00BB6582" w:rsidRDefault="00BE7B57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3FE1FD68" w14:textId="77777777" w:rsidR="00BE7B57" w:rsidRPr="00BB6582" w:rsidRDefault="00BE7B57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5BC35A6B" w14:textId="77777777" w:rsidR="00BE7B57" w:rsidRPr="00BB6582" w:rsidRDefault="00BE7B57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70709A54" w14:textId="77777777" w:rsidR="00BE7B57" w:rsidRPr="00BB6582" w:rsidRDefault="00BE7B57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2ADD7217" w14:textId="77777777" w:rsidR="00BE7B57" w:rsidRPr="00BB6582" w:rsidRDefault="00BE7B57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65F8020E" w14:textId="77777777" w:rsidR="00BE7B57" w:rsidRPr="00BB6582" w:rsidRDefault="00BE7B57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7B57" w:rsidRPr="00E51D56" w14:paraId="54D592AB" w14:textId="7673CA4B" w:rsidTr="003A48FB">
        <w:trPr>
          <w:trHeight w:val="5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0DEEB23D" w14:textId="77777777" w:rsidR="00BE7B57" w:rsidRPr="00F84E5B" w:rsidRDefault="00BE7B57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14:paraId="193873DA" w14:textId="77777777" w:rsidR="00BE7B57" w:rsidRPr="00FE211D" w:rsidRDefault="00BE7B57" w:rsidP="00DA01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25C133AF" w14:textId="77777777" w:rsidR="00BE7B57" w:rsidRPr="009930F7" w:rsidRDefault="00BE7B57" w:rsidP="00DA0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30F7">
              <w:rPr>
                <w:rFonts w:ascii="Arial" w:hAnsi="Arial" w:cs="Arial"/>
                <w:b/>
                <w:bCs/>
                <w:sz w:val="16"/>
                <w:szCs w:val="16"/>
              </w:rPr>
              <w:t>Cumple N.C.A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89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shd w:val="clear" w:color="auto" w:fill="FFFFFF" w:themeFill="background1"/>
                <w:vAlign w:val="center"/>
              </w:tcPr>
              <w:p w14:paraId="7FE890F8" w14:textId="1B93F929" w:rsidR="00BE7B57" w:rsidRPr="009930F7" w:rsidRDefault="00BE7B57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93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shd w:val="clear" w:color="auto" w:fill="F2F2F2" w:themeFill="background1" w:themeFillShade="F2"/>
              </w:tcPr>
              <w:p w14:paraId="180E767A" w14:textId="77777777" w:rsidR="00BE7B57" w:rsidRPr="009930F7" w:rsidRDefault="00BE7B57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22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shd w:val="clear" w:color="auto" w:fill="FFFFFF" w:themeFill="background1"/>
              </w:tcPr>
              <w:p w14:paraId="7DE3EDE0" w14:textId="77777777" w:rsidR="00BE7B57" w:rsidRPr="009930F7" w:rsidRDefault="00BE7B57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783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shd w:val="clear" w:color="auto" w:fill="F2F2F2" w:themeFill="background1" w:themeFillShade="F2"/>
              </w:tcPr>
              <w:p w14:paraId="2C299620" w14:textId="77777777" w:rsidR="00BE7B57" w:rsidRPr="009930F7" w:rsidRDefault="00BE7B57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301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gridSpan w:val="2"/>
                <w:shd w:val="clear" w:color="auto" w:fill="FFFFFF" w:themeFill="background1"/>
              </w:tcPr>
              <w:p w14:paraId="527104E4" w14:textId="77777777" w:rsidR="00BE7B57" w:rsidRPr="009930F7" w:rsidRDefault="00BE7B57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9175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pct"/>
                <w:gridSpan w:val="2"/>
                <w:shd w:val="clear" w:color="auto" w:fill="F2F2F2" w:themeFill="background1" w:themeFillShade="F2"/>
              </w:tcPr>
              <w:p w14:paraId="53249F13" w14:textId="357BD8C4" w:rsidR="00BE7B57" w:rsidRDefault="00BE7B57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708" w:rsidRPr="00E51D56" w14:paraId="4DE37A74" w14:textId="3EF7713F" w:rsidTr="003A48FB">
        <w:trPr>
          <w:trHeight w:val="19"/>
          <w:jc w:val="center"/>
        </w:trPr>
        <w:tc>
          <w:tcPr>
            <w:tcW w:w="527" w:type="pct"/>
            <w:vMerge w:val="restart"/>
            <w:shd w:val="clear" w:color="auto" w:fill="F2F2F2" w:themeFill="background1" w:themeFillShade="F2"/>
            <w:vAlign w:val="center"/>
          </w:tcPr>
          <w:p w14:paraId="20687CEB" w14:textId="5B10B607" w:rsidR="00C5051E" w:rsidRPr="00F84E5B" w:rsidRDefault="00C5051E" w:rsidP="00DA0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AYORES N.C.A.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</w:t>
            </w: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638D1232" w14:textId="77777777" w:rsidR="00C5051E" w:rsidRPr="00F04448" w:rsidRDefault="00C5051E" w:rsidP="00DA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35FFE54D" w14:textId="77777777" w:rsidR="00C5051E" w:rsidRPr="0005120A" w:rsidRDefault="00C5051E" w:rsidP="00DA016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350C8C59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3D70EFD9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30AE368B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266F3CC0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147A6BD1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3786F124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4EDDBF1B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2BF93E29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13D26C16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A893C85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</w:tcPr>
          <w:p w14:paraId="151B497A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35C05375" w14:textId="51FA9462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371B34" w:rsidRPr="00E51D56" w14:paraId="0AFB48ED" w14:textId="2E4E739D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</w:tcPr>
          <w:p w14:paraId="2ADDA090" w14:textId="77777777" w:rsidR="00371B34" w:rsidRPr="00F84E5B" w:rsidRDefault="00371B34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136587C9" w14:textId="68C4FBBE" w:rsidR="00371B34" w:rsidRPr="002A31C7" w:rsidRDefault="00371B34" w:rsidP="00DA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646" w:type="pct"/>
            <w:vAlign w:val="center"/>
          </w:tcPr>
          <w:p w14:paraId="3916EAD5" w14:textId="62AFF16C" w:rsidR="00371B34" w:rsidRPr="00DA0163" w:rsidRDefault="00371B34" w:rsidP="00DA016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Fibras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, </w:t>
            </w: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hilos suelto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s, partes deshilachadas</w:t>
            </w: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 o sus residuos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3F3BCBCA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7405D920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1F678B2D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6252FC36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24A28CAB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12B62C26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371B34" w:rsidRPr="00E51D56" w14:paraId="5BC84EA1" w14:textId="71C866AC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</w:tcPr>
          <w:p w14:paraId="3DE65351" w14:textId="77777777" w:rsidR="00371B34" w:rsidRPr="00F84E5B" w:rsidRDefault="00371B34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8170F0F" w14:textId="77777777" w:rsidR="00371B34" w:rsidRPr="00FE211D" w:rsidRDefault="00371B34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vAlign w:val="center"/>
          </w:tcPr>
          <w:p w14:paraId="37A99AFA" w14:textId="70F131A7" w:rsidR="00371B34" w:rsidRPr="00DA0163" w:rsidRDefault="00371B34" w:rsidP="00DA016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Pelusas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00AB2B36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41A5678C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018230CB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7A968CE5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7CA83363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3017CF85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371B34" w:rsidRPr="00E51D56" w14:paraId="2F6D316B" w14:textId="6AD918D3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</w:tcPr>
          <w:p w14:paraId="30988A56" w14:textId="77777777" w:rsidR="00371B34" w:rsidRPr="00F84E5B" w:rsidRDefault="00371B34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66FFCE98" w14:textId="77777777" w:rsidR="00371B34" w:rsidRPr="00FE211D" w:rsidRDefault="00371B34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vAlign w:val="center"/>
          </w:tcPr>
          <w:p w14:paraId="7EA596C0" w14:textId="7B985E05" w:rsidR="00371B34" w:rsidRPr="00DA0163" w:rsidRDefault="00371B34" w:rsidP="00DA016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 xml:space="preserve">Mal olor 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3195356B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442F127A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5CE4AC88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4BBBD1EB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7F710F84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259A5655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371B34" w:rsidRPr="00E51D56" w14:paraId="0E3EF1A3" w14:textId="2CEEC223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bottom"/>
          </w:tcPr>
          <w:p w14:paraId="0011CEBE" w14:textId="77777777" w:rsidR="00371B34" w:rsidRPr="00F84E5B" w:rsidRDefault="00371B34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6350AE4" w14:textId="77777777" w:rsidR="00371B34" w:rsidRPr="00FE211D" w:rsidRDefault="00371B34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vAlign w:val="center"/>
          </w:tcPr>
          <w:p w14:paraId="7BEFABAF" w14:textId="6BB95C89" w:rsidR="00371B34" w:rsidRPr="00DA0163" w:rsidRDefault="00371B34" w:rsidP="00BE3B6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sorte desfasado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349A64C4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2218875A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220D3A80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7089F9D1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7841C567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5E9A8896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371B34" w:rsidRPr="00E51D56" w14:paraId="6C8B4BD9" w14:textId="6976D475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bottom"/>
          </w:tcPr>
          <w:p w14:paraId="7C0BE87E" w14:textId="77777777" w:rsidR="00371B34" w:rsidRPr="00F84E5B" w:rsidRDefault="00371B34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6FE31C09" w14:textId="77777777" w:rsidR="00371B34" w:rsidRPr="00FE211D" w:rsidRDefault="00371B34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vAlign w:val="center"/>
          </w:tcPr>
          <w:p w14:paraId="76B7859E" w14:textId="30981176" w:rsidR="00371B34" w:rsidRPr="00DA0163" w:rsidRDefault="00371B34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DA0163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Arrugas en el formado o tela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798E0471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584D619A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2BA64935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25533E30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0585794E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0EC170E9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371B34" w:rsidRPr="00E51D56" w14:paraId="17576D3B" w14:textId="2E155D68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bottom"/>
          </w:tcPr>
          <w:p w14:paraId="2713A536" w14:textId="77777777" w:rsidR="00371B34" w:rsidRPr="00F84E5B" w:rsidRDefault="00371B34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7B5CDC7" w14:textId="77777777" w:rsidR="00371B34" w:rsidRPr="00FE211D" w:rsidRDefault="00371B34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vAlign w:val="center"/>
          </w:tcPr>
          <w:p w14:paraId="54A417DE" w14:textId="2B258DBA" w:rsidR="00371B34" w:rsidRPr="00DA0163" w:rsidRDefault="00371B34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Mala aplicación del antiderrapante 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363491EA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19CE97ED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25A71160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15526525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14FF0B0B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04AD328E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371B34" w:rsidRPr="00E51D56" w14:paraId="0E5D1ACA" w14:textId="77777777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bottom"/>
          </w:tcPr>
          <w:p w14:paraId="5857BD89" w14:textId="77777777" w:rsidR="00371B34" w:rsidRPr="00F84E5B" w:rsidRDefault="00371B34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90F0FB4" w14:textId="77777777" w:rsidR="00371B34" w:rsidRPr="00FE211D" w:rsidRDefault="00371B34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vAlign w:val="center"/>
          </w:tcPr>
          <w:p w14:paraId="11DA4B8D" w14:textId="6D3EC029" w:rsidR="00371B34" w:rsidRDefault="00371B34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l marcado del sellado es mayor a 8 marcas por cada 2.5 cm de longitud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7E912DEB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229B9E70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4719F126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49451D10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7B78DBFB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669C1EF9" w14:textId="77777777" w:rsidR="00371B34" w:rsidRPr="00E51D56" w:rsidRDefault="00371B34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C5051E" w:rsidRPr="00E51D56" w14:paraId="4D6073EF" w14:textId="55B32E48" w:rsidTr="003A48FB">
        <w:trPr>
          <w:trHeight w:val="19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</w:tcPr>
          <w:p w14:paraId="1FC8BF60" w14:textId="77777777" w:rsidR="00C5051E" w:rsidRPr="00F84E5B" w:rsidRDefault="00C5051E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tcBorders>
              <w:tl2br w:val="single" w:sz="4" w:space="0" w:color="auto"/>
            </w:tcBorders>
            <w:vAlign w:val="center"/>
          </w:tcPr>
          <w:p w14:paraId="73629273" w14:textId="77777777" w:rsidR="00C5051E" w:rsidRPr="00FE211D" w:rsidRDefault="00C5051E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2799380B" w14:textId="77777777" w:rsidR="00C5051E" w:rsidRPr="000E44ED" w:rsidRDefault="00C5051E" w:rsidP="00DA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3C07D7FC" w14:textId="77777777" w:rsidR="00C5051E" w:rsidRPr="00400CBD" w:rsidRDefault="00C5051E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13F5BE29" w14:textId="77777777" w:rsidR="00C5051E" w:rsidRPr="00400CBD" w:rsidRDefault="00C5051E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558CD5AD" w14:textId="77777777" w:rsidR="00C5051E" w:rsidRPr="00400CBD" w:rsidRDefault="00C5051E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16EE4330" w14:textId="77777777" w:rsidR="00C5051E" w:rsidRPr="00400CBD" w:rsidRDefault="00C5051E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4D944D25" w14:textId="77777777" w:rsidR="00C5051E" w:rsidRPr="00400CBD" w:rsidRDefault="00C5051E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56035C9E" w14:textId="77777777" w:rsidR="00C5051E" w:rsidRPr="00400CBD" w:rsidRDefault="00C5051E" w:rsidP="00DA01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051E" w:rsidRPr="00E51D56" w14:paraId="43680D80" w14:textId="5A04F8C8" w:rsidTr="003A48FB">
        <w:trPr>
          <w:trHeight w:val="57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</w:tcPr>
          <w:p w14:paraId="084C7C75" w14:textId="77777777" w:rsidR="00C5051E" w:rsidRPr="00F84E5B" w:rsidRDefault="00C5051E" w:rsidP="00DA01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794F45CE" w14:textId="77777777" w:rsidR="00C5051E" w:rsidRPr="00FE211D" w:rsidRDefault="00C5051E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7135DD9A" w14:textId="77777777" w:rsidR="00C5051E" w:rsidRPr="009930F7" w:rsidRDefault="00C5051E" w:rsidP="00DA01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30F7">
              <w:rPr>
                <w:rFonts w:ascii="Arial" w:hAnsi="Arial" w:cs="Arial"/>
                <w:b/>
                <w:bCs/>
                <w:sz w:val="14"/>
                <w:szCs w:val="14"/>
              </w:rPr>
              <w:t>Cumple N.C.A.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68979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shd w:val="clear" w:color="auto" w:fill="FFFFFF" w:themeFill="background1"/>
                <w:vAlign w:val="center"/>
              </w:tcPr>
              <w:p w14:paraId="3A836132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5700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shd w:val="clear" w:color="auto" w:fill="F2F2F2" w:themeFill="background1" w:themeFillShade="F2"/>
              </w:tcPr>
              <w:p w14:paraId="5D348591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73759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shd w:val="clear" w:color="auto" w:fill="FFFFFF" w:themeFill="background1"/>
              </w:tcPr>
              <w:p w14:paraId="42F4F3AD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45333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shd w:val="clear" w:color="auto" w:fill="F2F2F2" w:themeFill="background1" w:themeFillShade="F2"/>
              </w:tcPr>
              <w:p w14:paraId="4A35122F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956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gridSpan w:val="2"/>
                <w:shd w:val="clear" w:color="auto" w:fill="FFFFFF" w:themeFill="background1"/>
              </w:tcPr>
              <w:p w14:paraId="710762D9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54702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pct"/>
                <w:gridSpan w:val="2"/>
                <w:shd w:val="clear" w:color="auto" w:fill="F2F2F2" w:themeFill="background1" w:themeFillShade="F2"/>
              </w:tcPr>
              <w:p w14:paraId="0BC8F344" w14:textId="1E9F1BD1" w:rsidR="00C5051E" w:rsidRDefault="00C5051E" w:rsidP="00DA0163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404708" w:rsidRPr="00E51D56" w14:paraId="33AFB60E" w14:textId="37292CAE" w:rsidTr="003A48FB">
        <w:trPr>
          <w:trHeight w:val="19"/>
          <w:jc w:val="center"/>
        </w:trPr>
        <w:tc>
          <w:tcPr>
            <w:tcW w:w="527" w:type="pct"/>
            <w:vMerge w:val="restart"/>
            <w:shd w:val="clear" w:color="auto" w:fill="F2F2F2" w:themeFill="background1" w:themeFillShade="F2"/>
            <w:vAlign w:val="center"/>
          </w:tcPr>
          <w:p w14:paraId="09DACC48" w14:textId="77777777" w:rsidR="00FA2B5F" w:rsidRPr="00F84E5B" w:rsidRDefault="00FA2B5F" w:rsidP="00DA0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DBA566" w14:textId="3C0C8194" w:rsidR="00FA2B5F" w:rsidRPr="00F84E5B" w:rsidRDefault="00FA2B5F" w:rsidP="00DA0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ENORES N.C.A.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</w:t>
            </w: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6A64F938" w14:textId="77777777" w:rsidR="00FA2B5F" w:rsidRPr="00F04448" w:rsidRDefault="00FA2B5F" w:rsidP="00DA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3EB9B7E7" w14:textId="77777777" w:rsidR="00FA2B5F" w:rsidRPr="0005120A" w:rsidRDefault="00FA2B5F" w:rsidP="00DA016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75D0FB98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6D50FEE3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574F304B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13FC8165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58FCB27E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71586B74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681F3F9E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11D8819E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39F14F7C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830DA7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</w:tcPr>
          <w:p w14:paraId="70B1E844" w14:textId="77777777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41A3D2CC" w14:textId="397C4D65" w:rsidR="00FA2B5F" w:rsidRPr="00E51D56" w:rsidRDefault="00FA2B5F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C5051E" w:rsidRPr="00E51D56" w14:paraId="70151A67" w14:textId="44DAAFCE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4C119DD1" w14:textId="77777777" w:rsidR="00C5051E" w:rsidRPr="000125D3" w:rsidRDefault="00C5051E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AE032E4" w14:textId="30250177" w:rsidR="00C5051E" w:rsidRPr="00EE046D" w:rsidRDefault="00C87E78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646" w:type="pct"/>
            <w:vAlign w:val="center"/>
          </w:tcPr>
          <w:p w14:paraId="660D381B" w14:textId="4BB293EE" w:rsidR="00C5051E" w:rsidRPr="009930F7" w:rsidRDefault="00C5051E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Tela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con arrugas </w:t>
            </w:r>
            <w:r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mínimas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242E5780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20DF8E5D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3B65367D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34E835CC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4B64AB86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1497478F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C5051E" w:rsidRPr="00E51D56" w14:paraId="1926DAD2" w14:textId="0AA0E4A3" w:rsidTr="003A48FB">
        <w:trPr>
          <w:trHeight w:val="20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37EC5E3C" w14:textId="77777777" w:rsidR="00C5051E" w:rsidRPr="000125D3" w:rsidRDefault="00C5051E" w:rsidP="00DA0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01E7E97C" w14:textId="77777777" w:rsidR="00C5051E" w:rsidRPr="00EE046D" w:rsidRDefault="00C5051E" w:rsidP="00DA0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pct"/>
            <w:vAlign w:val="center"/>
          </w:tcPr>
          <w:p w14:paraId="38F4EAAD" w14:textId="3C368A88" w:rsidR="00C5051E" w:rsidRPr="009930F7" w:rsidRDefault="00BE7B57" w:rsidP="00DA01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Puntos negros (No más de 3</w:t>
            </w:r>
            <w:r w:rsidR="00C5051E" w:rsidRPr="009930F7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)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26DBC445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5805583E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60171FCF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722C2781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22F481DE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596FF0B8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C5051E" w:rsidRPr="00E51D56" w14:paraId="7772CD12" w14:textId="3672A2D4" w:rsidTr="003A48FB">
        <w:trPr>
          <w:trHeight w:val="19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</w:tcPr>
          <w:p w14:paraId="464B2A52" w14:textId="77777777" w:rsidR="00C5051E" w:rsidRPr="00FE211D" w:rsidRDefault="00C5051E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tcBorders>
              <w:tl2br w:val="single" w:sz="4" w:space="0" w:color="auto"/>
            </w:tcBorders>
            <w:vAlign w:val="center"/>
          </w:tcPr>
          <w:p w14:paraId="4CA36242" w14:textId="77777777" w:rsidR="00C5051E" w:rsidRPr="00FE211D" w:rsidRDefault="00C5051E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32FD48FB" w14:textId="77777777" w:rsidR="00C5051E" w:rsidRPr="000E44ED" w:rsidRDefault="00C5051E" w:rsidP="00DA01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39E59834" w14:textId="77777777" w:rsidR="00C5051E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380CE69F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FFFFF" w:themeFill="background1"/>
            <w:vAlign w:val="center"/>
          </w:tcPr>
          <w:p w14:paraId="61F83288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09B78445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14:paraId="6059FE04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</w:tcPr>
          <w:p w14:paraId="66DD6CA4" w14:textId="77777777" w:rsidR="00C5051E" w:rsidRPr="00E51D56" w:rsidRDefault="00C5051E" w:rsidP="00DA0163">
            <w:pPr>
              <w:jc w:val="center"/>
              <w:rPr>
                <w:rFonts w:ascii="Arial" w:hAnsi="Arial" w:cs="Arial"/>
              </w:rPr>
            </w:pPr>
          </w:p>
        </w:tc>
      </w:tr>
      <w:tr w:rsidR="00C5051E" w:rsidRPr="00E51D56" w14:paraId="580B6505" w14:textId="579DB04F" w:rsidTr="003A48FB">
        <w:trPr>
          <w:trHeight w:val="19"/>
          <w:jc w:val="center"/>
        </w:trPr>
        <w:tc>
          <w:tcPr>
            <w:tcW w:w="527" w:type="pct"/>
            <w:vMerge/>
            <w:shd w:val="clear" w:color="auto" w:fill="F2F2F2" w:themeFill="background1" w:themeFillShade="F2"/>
          </w:tcPr>
          <w:p w14:paraId="0A3221C8" w14:textId="77777777" w:rsidR="00C5051E" w:rsidRPr="00FE211D" w:rsidRDefault="00C5051E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0469B0C" w14:textId="77777777" w:rsidR="00C5051E" w:rsidRPr="00FE211D" w:rsidRDefault="00C5051E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6E756" w14:textId="77777777" w:rsidR="00C5051E" w:rsidRPr="009930F7" w:rsidRDefault="00C5051E" w:rsidP="00DA0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0F7">
              <w:rPr>
                <w:rFonts w:ascii="Arial" w:hAnsi="Arial" w:cs="Arial"/>
                <w:b/>
                <w:bCs/>
                <w:sz w:val="16"/>
                <w:szCs w:val="16"/>
              </w:rPr>
              <w:t>Cumple N.C.A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487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D5AF20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943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EAC3338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7747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F35C7F5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619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D44C8F7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247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2DE5FBA" w14:textId="77777777" w:rsidR="00C5051E" w:rsidRPr="009930F7" w:rsidRDefault="00C5051E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930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5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781B3A5" w14:textId="2B895876" w:rsidR="00C5051E" w:rsidRDefault="00FA2B5F" w:rsidP="00DA01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5051E" w:rsidRPr="00E51D56" w14:paraId="65EC2E36" w14:textId="25D59ED4" w:rsidTr="003A48FB">
        <w:trPr>
          <w:trHeight w:val="231"/>
          <w:jc w:val="center"/>
        </w:trPr>
        <w:tc>
          <w:tcPr>
            <w:tcW w:w="907" w:type="pct"/>
            <w:gridSpan w:val="2"/>
            <w:tcBorders>
              <w:left w:val="nil"/>
              <w:bottom w:val="nil"/>
            </w:tcBorders>
          </w:tcPr>
          <w:p w14:paraId="482F53CC" w14:textId="77777777" w:rsidR="00C5051E" w:rsidRPr="00FE211D" w:rsidRDefault="00C5051E" w:rsidP="00993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E90ED" w14:textId="77777777" w:rsidR="00C5051E" w:rsidRPr="000E44ED" w:rsidRDefault="00C5051E" w:rsidP="00993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ESTATUS:</w:t>
            </w: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AA970" w14:textId="77777777" w:rsidR="00C5051E" w:rsidRPr="001217DE" w:rsidRDefault="00C5051E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43299F" w14:textId="77777777" w:rsidR="00C5051E" w:rsidRPr="001217DE" w:rsidRDefault="00C5051E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A07D06" w14:textId="77777777" w:rsidR="00C5051E" w:rsidRPr="001217DE" w:rsidRDefault="00C5051E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E914DD" w14:textId="77777777" w:rsidR="00C5051E" w:rsidRPr="001217DE" w:rsidRDefault="00C5051E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D23947" w14:textId="77777777" w:rsidR="00C5051E" w:rsidRPr="001217DE" w:rsidRDefault="00C5051E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AF559" w14:textId="77777777" w:rsidR="00C5051E" w:rsidRPr="001217DE" w:rsidRDefault="00C5051E" w:rsidP="00993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52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048"/>
        <w:gridCol w:w="701"/>
        <w:gridCol w:w="3339"/>
        <w:gridCol w:w="202"/>
        <w:gridCol w:w="195"/>
        <w:gridCol w:w="197"/>
        <w:gridCol w:w="3523"/>
        <w:gridCol w:w="202"/>
        <w:gridCol w:w="243"/>
        <w:gridCol w:w="347"/>
      </w:tblGrid>
      <w:tr w:rsidR="00135BD1" w:rsidRPr="001B033B" w14:paraId="291FAA80" w14:textId="77777777" w:rsidTr="00700A76">
        <w:trPr>
          <w:trHeight w:val="27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04B25" w14:textId="77777777" w:rsidR="00135BD1" w:rsidRPr="00135BD1" w:rsidRDefault="00135BD1" w:rsidP="00C5051E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6"/>
                <w:szCs w:val="8"/>
                <w:lang w:eastAsia="es-MX"/>
              </w:rPr>
            </w:pPr>
          </w:p>
        </w:tc>
      </w:tr>
      <w:tr w:rsidR="009930F7" w:rsidRPr="001B033B" w14:paraId="4CA2A0F5" w14:textId="77777777" w:rsidTr="00700A76">
        <w:trPr>
          <w:trHeight w:val="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CC518" w14:textId="77777777" w:rsidR="009930F7" w:rsidRPr="004674B4" w:rsidRDefault="009930F7" w:rsidP="00C5051E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  <w:bookmarkStart w:id="0" w:name="_Hlk174982046"/>
            <w:r w:rsidRPr="002053AD">
              <w:rPr>
                <w:rFonts w:ascii="Arial" w:hAnsi="Arial" w:cs="Arial"/>
                <w:sz w:val="16"/>
                <w:szCs w:val="16"/>
                <w:lang w:eastAsia="es-MX"/>
              </w:rPr>
              <w:t>Observaciones</w:t>
            </w:r>
            <w:r w:rsidRPr="00B03666">
              <w:rPr>
                <w:rFonts w:ascii="Arial" w:hAnsi="Arial" w:cs="Arial"/>
                <w:i/>
                <w:i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20655" w14:textId="77777777" w:rsidR="009930F7" w:rsidRPr="004674B4" w:rsidRDefault="009930F7" w:rsidP="00C5051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9B1D6" w14:textId="77777777" w:rsidR="009930F7" w:rsidRPr="001B033B" w:rsidRDefault="009930F7" w:rsidP="00C5051E">
            <w:pPr>
              <w:spacing w:after="0" w:line="276" w:lineRule="auto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168391C" w14:textId="77777777" w:rsidR="009930F7" w:rsidRPr="001B033B" w:rsidRDefault="009930F7" w:rsidP="00C5051E">
            <w:pPr>
              <w:spacing w:after="0" w:line="240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639CE6" w14:textId="77777777" w:rsidR="009930F7" w:rsidRPr="001B033B" w:rsidRDefault="009930F7" w:rsidP="00C5051E">
            <w:pPr>
              <w:spacing w:after="0" w:line="276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686E01A" w14:textId="77777777" w:rsidR="009930F7" w:rsidRPr="001B033B" w:rsidRDefault="009930F7" w:rsidP="00C5051E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4FFB6D" w14:textId="77777777" w:rsidR="009930F7" w:rsidRPr="001B033B" w:rsidRDefault="009930F7" w:rsidP="00C5051E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6D9313" w14:textId="77777777" w:rsidR="009930F7" w:rsidRPr="001B033B" w:rsidRDefault="009930F7" w:rsidP="00C5051E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B0158C" w14:textId="77777777" w:rsidR="009930F7" w:rsidRPr="001B033B" w:rsidRDefault="009930F7" w:rsidP="00C5051E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3766F0" w14:textId="77777777" w:rsidR="009930F7" w:rsidRPr="001B033B" w:rsidRDefault="009930F7" w:rsidP="00C5051E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4DF2E" w14:textId="77777777" w:rsidR="009930F7" w:rsidRPr="001B033B" w:rsidRDefault="009930F7" w:rsidP="00C5051E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9930F7" w:rsidRPr="001B033B" w14:paraId="4989D76F" w14:textId="77777777" w:rsidTr="00700A76">
        <w:trPr>
          <w:trHeight w:val="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05A827" w14:textId="77777777" w:rsidR="009930F7" w:rsidRPr="004674B4" w:rsidRDefault="009930F7" w:rsidP="00C5051E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0AF24" w14:textId="77777777" w:rsidR="009930F7" w:rsidRPr="004674B4" w:rsidRDefault="009930F7" w:rsidP="00C5051E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BE328" w14:textId="77777777" w:rsidR="009930F7" w:rsidRPr="001B033B" w:rsidRDefault="009930F7" w:rsidP="00C5051E">
            <w:pPr>
              <w:spacing w:after="0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E61860" w14:textId="77777777" w:rsidR="009930F7" w:rsidRPr="001B033B" w:rsidRDefault="009930F7" w:rsidP="00C5051E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B41E01C" w14:textId="77777777" w:rsidR="009930F7" w:rsidRPr="001B033B" w:rsidRDefault="009930F7" w:rsidP="00C5051E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3F65B8" w14:textId="77777777" w:rsidR="009930F7" w:rsidRPr="001B033B" w:rsidRDefault="009930F7" w:rsidP="00C5051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2E0BA0" w14:textId="77777777" w:rsidR="009930F7" w:rsidRPr="001B033B" w:rsidRDefault="009930F7" w:rsidP="00C5051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80D369" w14:textId="77777777" w:rsidR="009930F7" w:rsidRPr="001B033B" w:rsidRDefault="009930F7" w:rsidP="00C5051E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3B5EA0" w14:textId="77777777" w:rsidR="009930F7" w:rsidRPr="001B033B" w:rsidRDefault="009930F7" w:rsidP="00C5051E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EAA0726" w14:textId="77777777" w:rsidR="009930F7" w:rsidRPr="001B033B" w:rsidRDefault="009930F7" w:rsidP="00C5051E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133B7" w14:textId="77777777" w:rsidR="009930F7" w:rsidRPr="001B033B" w:rsidRDefault="009930F7" w:rsidP="00C5051E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</w:tbl>
    <w:bookmarkEnd w:id="0"/>
    <w:p w14:paraId="55792FBF" w14:textId="0E59CB66" w:rsidR="00427B49" w:rsidRPr="00DE5448" w:rsidRDefault="00427B49" w:rsidP="009930F7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>*Suciedad, astillas de madera, metal, vidrio, insectos y sus fracciones, pelusas</w:t>
      </w:r>
      <w:r w:rsidR="003A48FB">
        <w:rPr>
          <w:rFonts w:ascii="Arial" w:hAnsi="Arial" w:cs="Arial"/>
          <w:sz w:val="10"/>
          <w:szCs w:val="10"/>
        </w:rPr>
        <w:t>, cabellos</w:t>
      </w:r>
      <w:r w:rsidR="00FA7B08">
        <w:rPr>
          <w:rFonts w:ascii="Arial" w:hAnsi="Arial" w:cs="Arial"/>
          <w:sz w:val="10"/>
          <w:szCs w:val="10"/>
        </w:rPr>
        <w:t xml:space="preserve">, </w:t>
      </w:r>
      <w:r w:rsidR="00A83EAC">
        <w:rPr>
          <w:rFonts w:ascii="Arial" w:hAnsi="Arial" w:cs="Arial"/>
          <w:color w:val="000000"/>
          <w:sz w:val="10"/>
          <w:szCs w:val="10"/>
          <w:lang w:eastAsia="es-MX"/>
        </w:rPr>
        <w:t>c</w:t>
      </w:r>
      <w:r w:rsidR="00FA7B08" w:rsidRPr="00DA0163">
        <w:rPr>
          <w:rFonts w:ascii="Arial" w:hAnsi="Arial" w:cs="Arial"/>
          <w:color w:val="000000"/>
          <w:sz w:val="10"/>
          <w:szCs w:val="10"/>
          <w:lang w:eastAsia="es-MX"/>
        </w:rPr>
        <w:t>ualquier residuo utilizado en el proceso de fabricación</w:t>
      </w:r>
      <w:r w:rsidR="00FA7B08">
        <w:rPr>
          <w:rFonts w:ascii="Arial" w:hAnsi="Arial" w:cs="Arial"/>
          <w:color w:val="000000"/>
          <w:sz w:val="10"/>
          <w:szCs w:val="10"/>
          <w:lang w:eastAsia="es-MX"/>
        </w:rPr>
        <w:t>.</w:t>
      </w:r>
    </w:p>
    <w:p w14:paraId="51488131" w14:textId="7A48C9F8" w:rsidR="0005120A" w:rsidRPr="00DE5448" w:rsidRDefault="00427B49" w:rsidP="009930F7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 xml:space="preserve"> </w:t>
      </w:r>
      <w:r w:rsidR="0005120A" w:rsidRPr="00DE5448">
        <w:rPr>
          <w:rFonts w:ascii="Arial" w:hAnsi="Arial" w:cs="Arial"/>
          <w:sz w:val="10"/>
          <w:szCs w:val="10"/>
        </w:rPr>
        <w:t>NOTA: Para productos que no aplique un defecto colocar N/A.</w:t>
      </w:r>
    </w:p>
    <w:p w14:paraId="659120D8" w14:textId="57CEF637" w:rsidR="0005120A" w:rsidRDefault="0005120A" w:rsidP="0005120A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 xml:space="preserve"> Estatus: “A” APROBADO, “C” CUARENTENA, “R” RECHAZADO; Colocar √ o X en los recuadros que solicite una verificación; NCA Nivel de Calidad Aceptable.</w:t>
      </w:r>
    </w:p>
    <w:p w14:paraId="3B9746B4" w14:textId="52525D81" w:rsidR="001C4174" w:rsidRDefault="009304D3" w:rsidP="0005120A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9304D3">
        <w:rPr>
          <w:rFonts w:ascii="Arial" w:hAnsi="Arial" w:cs="Arial"/>
          <w:noProof/>
          <w:sz w:val="10"/>
          <w:szCs w:val="10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15A81AC7" wp14:editId="3035F121">
            <wp:simplePos x="0" y="0"/>
            <wp:positionH relativeFrom="margin">
              <wp:posOffset>4514850</wp:posOffset>
            </wp:positionH>
            <wp:positionV relativeFrom="paragraph">
              <wp:posOffset>-50800</wp:posOffset>
            </wp:positionV>
            <wp:extent cx="2646707" cy="945515"/>
            <wp:effectExtent l="0" t="0" r="127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43" cy="95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0311F" w14:textId="5CB1ECD3" w:rsidR="001C4174" w:rsidRDefault="001C4174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9C87958" w14:textId="2392F5CD" w:rsidR="00094091" w:rsidRDefault="00094091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32ECA3" w14:textId="6874579F" w:rsidR="001C4174" w:rsidRPr="001C4174" w:rsidRDefault="00EA4632" w:rsidP="001C4174">
      <w:pPr>
        <w:pStyle w:val="Prrafodelista"/>
        <w:numPr>
          <w:ilvl w:val="0"/>
          <w:numId w:val="4"/>
        </w:numPr>
        <w:spacing w:after="0" w:line="240" w:lineRule="auto"/>
        <w:ind w:right="27"/>
        <w:jc w:val="both"/>
        <w:rPr>
          <w:sz w:val="16"/>
          <w:szCs w:val="16"/>
        </w:rPr>
      </w:pPr>
      <w:r w:rsidRPr="00DE5448">
        <w:rPr>
          <w:rFonts w:ascii="Arial" w:hAnsi="Arial" w:cs="Arial"/>
          <w:sz w:val="16"/>
          <w:szCs w:val="16"/>
        </w:rPr>
        <w:t>El Ins</w:t>
      </w:r>
      <w:r>
        <w:rPr>
          <w:rFonts w:ascii="Arial" w:hAnsi="Arial" w:cs="Arial"/>
          <w:sz w:val="16"/>
          <w:szCs w:val="16"/>
        </w:rPr>
        <w:t xml:space="preserve">pector de Calidad mide </w:t>
      </w:r>
      <w:r w:rsidR="008460AA">
        <w:rPr>
          <w:rFonts w:ascii="Arial" w:hAnsi="Arial" w:cs="Arial"/>
          <w:sz w:val="16"/>
          <w:szCs w:val="16"/>
        </w:rPr>
        <w:t xml:space="preserve">cada tres horas </w:t>
      </w:r>
      <w:r>
        <w:rPr>
          <w:rFonts w:ascii="Arial" w:hAnsi="Arial" w:cs="Arial"/>
          <w:sz w:val="16"/>
          <w:szCs w:val="16"/>
        </w:rPr>
        <w:t xml:space="preserve">las dimensiones del cubrezapato </w:t>
      </w:r>
      <w:r w:rsidRPr="001C4174">
        <w:rPr>
          <w:rFonts w:ascii="Arial" w:hAnsi="Arial" w:cs="Arial"/>
          <w:sz w:val="16"/>
          <w:szCs w:val="16"/>
        </w:rPr>
        <w:t xml:space="preserve">conforme </w:t>
      </w:r>
    </w:p>
    <w:p w14:paraId="506B9381" w14:textId="6B5B6512" w:rsidR="00EA4632" w:rsidRPr="001C4174" w:rsidRDefault="00EA4632" w:rsidP="001C4174">
      <w:pPr>
        <w:pStyle w:val="Prrafodelista"/>
        <w:spacing w:after="0" w:line="240" w:lineRule="auto"/>
        <w:ind w:right="27"/>
        <w:jc w:val="both"/>
        <w:rPr>
          <w:sz w:val="16"/>
          <w:szCs w:val="16"/>
        </w:rPr>
      </w:pPr>
      <w:proofErr w:type="gramStart"/>
      <w:r w:rsidRPr="001C4174">
        <w:rPr>
          <w:rFonts w:ascii="Arial" w:hAnsi="Arial" w:cs="Arial"/>
          <w:sz w:val="16"/>
          <w:szCs w:val="16"/>
        </w:rPr>
        <w:t>a</w:t>
      </w:r>
      <w:proofErr w:type="gramEnd"/>
      <w:r w:rsidRPr="001C4174">
        <w:rPr>
          <w:rFonts w:ascii="Arial" w:hAnsi="Arial" w:cs="Arial"/>
          <w:sz w:val="16"/>
          <w:szCs w:val="16"/>
        </w:rPr>
        <w:t xml:space="preserve"> los criterios descritos en la tabla; para verificar que el producto cumpla con las medidas.</w:t>
      </w:r>
      <w:r w:rsidR="001C4174" w:rsidRPr="001C4174">
        <w:rPr>
          <w:noProof/>
          <w:lang w:eastAsia="es-MX"/>
        </w:rPr>
        <w:t xml:space="preserve"> </w:t>
      </w:r>
    </w:p>
    <w:p w14:paraId="437152F0" w14:textId="3BCBE1D5" w:rsidR="00EA4632" w:rsidRDefault="00EA4632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659C979" w14:textId="77777777" w:rsidR="00EA4632" w:rsidRDefault="00EA4632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1F96EF7" w14:textId="77777777" w:rsidR="00BF03EA" w:rsidRDefault="00BF03EA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275B552" w14:textId="77777777" w:rsidR="001C4174" w:rsidRDefault="001C4174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289" w:tblpY="14"/>
        <w:tblW w:w="5318" w:type="pct"/>
        <w:tblLayout w:type="fixed"/>
        <w:tblLook w:val="04A0" w:firstRow="1" w:lastRow="0" w:firstColumn="1" w:lastColumn="0" w:noHBand="0" w:noVBand="1"/>
      </w:tblPr>
      <w:tblGrid>
        <w:gridCol w:w="1118"/>
        <w:gridCol w:w="1246"/>
        <w:gridCol w:w="466"/>
        <w:gridCol w:w="427"/>
        <w:gridCol w:w="707"/>
        <w:gridCol w:w="427"/>
        <w:gridCol w:w="1079"/>
        <w:gridCol w:w="480"/>
        <w:gridCol w:w="996"/>
        <w:gridCol w:w="420"/>
        <w:gridCol w:w="1122"/>
        <w:gridCol w:w="438"/>
        <w:gridCol w:w="989"/>
        <w:gridCol w:w="427"/>
        <w:gridCol w:w="1134"/>
      </w:tblGrid>
      <w:tr w:rsidR="001023DB" w14:paraId="76604C80" w14:textId="77777777" w:rsidTr="00492BFB">
        <w:trPr>
          <w:trHeight w:val="227"/>
        </w:trPr>
        <w:tc>
          <w:tcPr>
            <w:tcW w:w="3209" w:type="pct"/>
            <w:gridSpan w:val="10"/>
            <w:shd w:val="clear" w:color="auto" w:fill="E7E6E6" w:themeFill="background2"/>
            <w:vAlign w:val="center"/>
          </w:tcPr>
          <w:p w14:paraId="3B0206D7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A57509">
              <w:rPr>
                <w:rFonts w:ascii="Arial" w:hAnsi="Arial" w:cs="Arial"/>
                <w:b/>
                <w:sz w:val="18"/>
                <w:szCs w:val="10"/>
              </w:rPr>
              <w:t>DIMENSIONES DEL CUBREZAPATO</w:t>
            </w:r>
          </w:p>
        </w:tc>
        <w:tc>
          <w:tcPr>
            <w:tcW w:w="1791" w:type="pct"/>
            <w:gridSpan w:val="5"/>
            <w:shd w:val="clear" w:color="auto" w:fill="auto"/>
          </w:tcPr>
          <w:p w14:paraId="57CD3468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</w:tr>
      <w:tr w:rsidR="001023DB" w14:paraId="77B24C2C" w14:textId="77777777" w:rsidTr="00492BFB">
        <w:trPr>
          <w:trHeight w:val="227"/>
        </w:trPr>
        <w:tc>
          <w:tcPr>
            <w:tcW w:w="1419" w:type="pct"/>
            <w:gridSpan w:val="4"/>
            <w:shd w:val="clear" w:color="auto" w:fill="auto"/>
            <w:vAlign w:val="center"/>
          </w:tcPr>
          <w:p w14:paraId="5E3C14FF" w14:textId="760C7627" w:rsidR="001023DB" w:rsidRDefault="001023DB" w:rsidP="001D4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IVEL ESPECIAL DE </w:t>
            </w:r>
            <w:r w:rsidRPr="00A57509">
              <w:rPr>
                <w:rFonts w:ascii="Arial" w:hAnsi="Arial" w:cs="Arial"/>
                <w:b/>
                <w:sz w:val="16"/>
                <w:szCs w:val="16"/>
              </w:rPr>
              <w:t>INSPECCIÓN S-2</w:t>
            </w:r>
          </w:p>
          <w:p w14:paraId="08EF76AE" w14:textId="41FE5EBE" w:rsidR="001023DB" w:rsidRPr="001023DB" w:rsidRDefault="001023DB" w:rsidP="001D4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509">
              <w:rPr>
                <w:rFonts w:ascii="Arial" w:hAnsi="Arial" w:cs="Arial"/>
                <w:b/>
                <w:sz w:val="16"/>
                <w:szCs w:val="16"/>
              </w:rPr>
              <w:t>N.C.A  1.0</w:t>
            </w:r>
          </w:p>
        </w:tc>
        <w:tc>
          <w:tcPr>
            <w:tcW w:w="3581" w:type="pct"/>
            <w:gridSpan w:val="11"/>
            <w:shd w:val="clear" w:color="auto" w:fill="auto"/>
            <w:vAlign w:val="center"/>
          </w:tcPr>
          <w:p w14:paraId="6763B8B8" w14:textId="0CF884A5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la prueba cada tres horas. Tomar la muestra en el proceso de ensamble de</w:t>
            </w:r>
            <w:r w:rsidR="001774D9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cubrezapatos</w:t>
            </w:r>
          </w:p>
        </w:tc>
      </w:tr>
      <w:tr w:rsidR="001023DB" w14:paraId="0452D212" w14:textId="77777777" w:rsidTr="001D4D7D">
        <w:trPr>
          <w:trHeight w:val="227"/>
        </w:trPr>
        <w:tc>
          <w:tcPr>
            <w:tcW w:w="1030" w:type="pct"/>
            <w:gridSpan w:val="2"/>
            <w:shd w:val="clear" w:color="auto" w:fill="F2F2F2" w:themeFill="background1" w:themeFillShade="F2"/>
            <w:vAlign w:val="center"/>
          </w:tcPr>
          <w:p w14:paraId="0E213251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1353" w:type="pct"/>
            <w:gridSpan w:val="5"/>
            <w:shd w:val="clear" w:color="auto" w:fill="F2F2F2" w:themeFill="background1" w:themeFillShade="F2"/>
            <w:vAlign w:val="center"/>
          </w:tcPr>
          <w:p w14:paraId="2A940A7E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15" w:type="pct"/>
            <w:gridSpan w:val="4"/>
            <w:shd w:val="clear" w:color="auto" w:fill="F2F2F2" w:themeFill="background1" w:themeFillShade="F2"/>
          </w:tcPr>
          <w:p w14:paraId="0C635F0A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02" w:type="pct"/>
            <w:gridSpan w:val="4"/>
            <w:shd w:val="clear" w:color="auto" w:fill="F2F2F2" w:themeFill="background1" w:themeFillShade="F2"/>
          </w:tcPr>
          <w:p w14:paraId="5B41BF40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</w:tr>
      <w:tr w:rsidR="001D4D7D" w14:paraId="6A33D779" w14:textId="77777777" w:rsidTr="001D4D7D">
        <w:trPr>
          <w:trHeight w:val="227"/>
        </w:trPr>
        <w:tc>
          <w:tcPr>
            <w:tcW w:w="1030" w:type="pct"/>
            <w:gridSpan w:val="2"/>
            <w:shd w:val="clear" w:color="auto" w:fill="auto"/>
            <w:vAlign w:val="center"/>
          </w:tcPr>
          <w:p w14:paraId="7851AB84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>
              <w:rPr>
                <w:rFonts w:ascii="Arial" w:hAnsi="Arial" w:cs="Arial"/>
                <w:b/>
                <w:bCs/>
                <w:sz w:val="15"/>
                <w:szCs w:val="11"/>
              </w:rPr>
              <w:t>Hora:</w:t>
            </w: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702DE2E2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15" w:type="pct"/>
            <w:gridSpan w:val="4"/>
            <w:shd w:val="clear" w:color="auto" w:fill="auto"/>
          </w:tcPr>
          <w:p w14:paraId="2B65E2BA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02" w:type="pct"/>
            <w:gridSpan w:val="4"/>
            <w:shd w:val="clear" w:color="auto" w:fill="auto"/>
          </w:tcPr>
          <w:p w14:paraId="7EB7BF53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</w:tr>
      <w:tr w:rsidR="001023DB" w14:paraId="1CA182D8" w14:textId="77777777" w:rsidTr="001D4D7D">
        <w:trPr>
          <w:trHeight w:val="227"/>
        </w:trPr>
        <w:tc>
          <w:tcPr>
            <w:tcW w:w="1030" w:type="pct"/>
            <w:gridSpan w:val="2"/>
            <w:shd w:val="clear" w:color="auto" w:fill="F2F2F2" w:themeFill="background1" w:themeFillShade="F2"/>
            <w:vAlign w:val="center"/>
          </w:tcPr>
          <w:p w14:paraId="61DE34C4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2657FC">
              <w:rPr>
                <w:rFonts w:ascii="Arial" w:hAnsi="Arial" w:cs="Arial"/>
                <w:b/>
                <w:bCs/>
                <w:sz w:val="15"/>
                <w:szCs w:val="11"/>
              </w:rPr>
              <w:t>Inspector de Calidad:</w:t>
            </w:r>
          </w:p>
        </w:tc>
        <w:tc>
          <w:tcPr>
            <w:tcW w:w="1353" w:type="pct"/>
            <w:gridSpan w:val="5"/>
            <w:shd w:val="clear" w:color="auto" w:fill="F2F2F2" w:themeFill="background1" w:themeFillShade="F2"/>
            <w:vAlign w:val="center"/>
          </w:tcPr>
          <w:p w14:paraId="249B2E0E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15" w:type="pct"/>
            <w:gridSpan w:val="4"/>
            <w:shd w:val="clear" w:color="auto" w:fill="F2F2F2" w:themeFill="background1" w:themeFillShade="F2"/>
          </w:tcPr>
          <w:p w14:paraId="7042834F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02" w:type="pct"/>
            <w:gridSpan w:val="4"/>
            <w:shd w:val="clear" w:color="auto" w:fill="F2F2F2" w:themeFill="background1" w:themeFillShade="F2"/>
          </w:tcPr>
          <w:p w14:paraId="42B45EB1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</w:tr>
      <w:tr w:rsidR="001D4D7D" w14:paraId="4A927E57" w14:textId="77777777" w:rsidTr="001D4D7D">
        <w:trPr>
          <w:trHeight w:val="227"/>
        </w:trPr>
        <w:tc>
          <w:tcPr>
            <w:tcW w:w="1030" w:type="pct"/>
            <w:gridSpan w:val="2"/>
            <w:shd w:val="clear" w:color="auto" w:fill="auto"/>
            <w:vAlign w:val="center"/>
          </w:tcPr>
          <w:p w14:paraId="7B256A70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65713FF3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15" w:type="pct"/>
            <w:gridSpan w:val="4"/>
            <w:shd w:val="clear" w:color="auto" w:fill="auto"/>
          </w:tcPr>
          <w:p w14:paraId="44AF3175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02" w:type="pct"/>
            <w:gridSpan w:val="4"/>
            <w:shd w:val="clear" w:color="auto" w:fill="auto"/>
          </w:tcPr>
          <w:p w14:paraId="100929BA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</w:tr>
      <w:tr w:rsidR="001023DB" w14:paraId="4B1A519C" w14:textId="77777777" w:rsidTr="001D4D7D">
        <w:trPr>
          <w:trHeight w:val="227"/>
        </w:trPr>
        <w:tc>
          <w:tcPr>
            <w:tcW w:w="1030" w:type="pct"/>
            <w:gridSpan w:val="2"/>
            <w:shd w:val="clear" w:color="auto" w:fill="F2F2F2" w:themeFill="background1" w:themeFillShade="F2"/>
            <w:vAlign w:val="center"/>
          </w:tcPr>
          <w:p w14:paraId="7105AB2A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maño del lote de inspección:</w:t>
            </w:r>
          </w:p>
        </w:tc>
        <w:tc>
          <w:tcPr>
            <w:tcW w:w="1353" w:type="pct"/>
            <w:gridSpan w:val="5"/>
            <w:shd w:val="clear" w:color="auto" w:fill="F2F2F2" w:themeFill="background1" w:themeFillShade="F2"/>
            <w:vAlign w:val="center"/>
          </w:tcPr>
          <w:p w14:paraId="0184691E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15" w:type="pct"/>
            <w:gridSpan w:val="4"/>
            <w:shd w:val="clear" w:color="auto" w:fill="F2F2F2" w:themeFill="background1" w:themeFillShade="F2"/>
          </w:tcPr>
          <w:p w14:paraId="4FC144F1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02" w:type="pct"/>
            <w:gridSpan w:val="4"/>
            <w:shd w:val="clear" w:color="auto" w:fill="F2F2F2" w:themeFill="background1" w:themeFillShade="F2"/>
          </w:tcPr>
          <w:p w14:paraId="447EAF5D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</w:tr>
      <w:tr w:rsidR="001D4D7D" w14:paraId="42D0C9E2" w14:textId="77777777" w:rsidTr="001D4D7D">
        <w:trPr>
          <w:trHeight w:val="227"/>
        </w:trPr>
        <w:tc>
          <w:tcPr>
            <w:tcW w:w="1030" w:type="pct"/>
            <w:gridSpan w:val="2"/>
            <w:shd w:val="clear" w:color="auto" w:fill="auto"/>
            <w:vAlign w:val="center"/>
          </w:tcPr>
          <w:p w14:paraId="4BB9AACF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amaño de la muestra</w:t>
            </w: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2CDA9893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15" w:type="pct"/>
            <w:gridSpan w:val="4"/>
            <w:shd w:val="clear" w:color="auto" w:fill="auto"/>
          </w:tcPr>
          <w:p w14:paraId="591BFCEB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  <w:tc>
          <w:tcPr>
            <w:tcW w:w="1302" w:type="pct"/>
            <w:gridSpan w:val="4"/>
            <w:shd w:val="clear" w:color="auto" w:fill="auto"/>
          </w:tcPr>
          <w:p w14:paraId="21C2A215" w14:textId="77777777" w:rsidR="001023DB" w:rsidRPr="005E5145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</w:p>
        </w:tc>
      </w:tr>
      <w:tr w:rsidR="00492BFB" w14:paraId="7376BBDD" w14:textId="77777777" w:rsidTr="00492BFB">
        <w:trPr>
          <w:trHeight w:val="227"/>
        </w:trPr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5EDDBD2A" w14:textId="77777777" w:rsidR="001023DB" w:rsidRPr="001023D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DIMENSIONES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7BAEDAD5" w14:textId="77777777" w:rsidR="001023DB" w:rsidRPr="001023D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ESPECIFICACIÓN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E0E10C4" w14:textId="77777777" w:rsidR="001023DB" w:rsidRPr="001023DB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gridSpan w:val="2"/>
            <w:shd w:val="clear" w:color="auto" w:fill="F2F2F2" w:themeFill="background1" w:themeFillShade="F2"/>
            <w:vAlign w:val="center"/>
          </w:tcPr>
          <w:p w14:paraId="7CA624E9" w14:textId="77777777" w:rsidR="001023DB" w:rsidRPr="001023DB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0CE30CA3" w14:textId="77777777" w:rsidR="001023DB" w:rsidRPr="001023DB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7D6884C8" w14:textId="77777777" w:rsidR="001023DB" w:rsidRPr="001023DB" w:rsidRDefault="001023DB" w:rsidP="001D4D7D">
            <w:pPr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DBAD602" w14:textId="77777777" w:rsidR="001023DB" w:rsidRPr="00492BF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3B0CD2F" w14:textId="77777777" w:rsidR="001023DB" w:rsidRPr="00492BF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60BC88B2" w14:textId="77777777" w:rsidR="001023DB" w:rsidRPr="00492BF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3BD501FC" w14:textId="77777777" w:rsidR="001023DB" w:rsidRPr="00492BF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75B9FAE8" w14:textId="77777777" w:rsidR="001023DB" w:rsidRPr="00492BF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7ADB98BA" w14:textId="77777777" w:rsidR="001023DB" w:rsidRPr="00492BF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557F20EA" w14:textId="77777777" w:rsidR="001023DB" w:rsidRPr="00492BF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091E88E7" w14:textId="77777777" w:rsidR="001023DB" w:rsidRPr="00492BFB" w:rsidRDefault="001023DB" w:rsidP="001D4D7D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</w:tr>
      <w:tr w:rsidR="00492BFB" w14:paraId="004B64D2" w14:textId="77777777" w:rsidTr="00492BFB">
        <w:trPr>
          <w:trHeight w:val="170"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4FD87A5E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92BFB">
              <w:rPr>
                <w:rFonts w:ascii="Arial" w:hAnsi="Arial" w:cs="Arial"/>
                <w:sz w:val="13"/>
                <w:szCs w:val="13"/>
              </w:rPr>
              <w:t>Ancho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275A54A5" w14:textId="060D85F3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3D3B5C">
              <w:rPr>
                <w:rFonts w:ascii="Arial" w:hAnsi="Arial" w:cs="Arial"/>
                <w:sz w:val="14"/>
                <w:szCs w:val="10"/>
              </w:rPr>
              <w:t>18.5 cm</w:t>
            </w:r>
            <w:r>
              <w:rPr>
                <w:rFonts w:ascii="Arial" w:hAnsi="Arial" w:cs="Arial"/>
                <w:sz w:val="14"/>
                <w:szCs w:val="10"/>
              </w:rPr>
              <w:t xml:space="preserve"> ± 5 c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F6DF92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48FB7A3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28CB39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AD3CF9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4ACF1B2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650D44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65ED457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A8FE37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D162D4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D345C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229708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ACE1D6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3B5CF929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44337B49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09104EB5" w14:textId="22EB9EB0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1A82BC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3BA449B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8AC8B7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E6FC8A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1714F6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300578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0F2A642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850258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BC4FD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4507E0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EFF4A2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2CC86D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10F1CAAC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49ECF7CF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48FC8BF4" w14:textId="6F2DC50A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B91E16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4680735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8D5014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E9E0D1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0698D4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C5D35F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4EECB49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9D8644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D8B37A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0E2EF4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D02B9C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C9D131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2A2560AD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783A49CA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665A3A8" w14:textId="3651B930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44440B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7973A0C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3EB7BC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BF990B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03262A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7FF58C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19FE191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415942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AE134E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CB70CC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5723B7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A5FD96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AB221D" w14:paraId="44037552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209CB17D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0552E839" w14:textId="0DCD860F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58A37B64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12C19D5F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28BF0A86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</w:tr>
      <w:tr w:rsidR="00AB221D" w14:paraId="2E8B270F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2C77DFB2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6CB60FFD" w14:textId="5D47F466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1F903C99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7B716B68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49326CF7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</w:tr>
      <w:tr w:rsidR="00492BFB" w14:paraId="512E0D34" w14:textId="77777777" w:rsidTr="00492BFB">
        <w:trPr>
          <w:trHeight w:val="170"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0D42F89A" w14:textId="16148A6A" w:rsidR="00492BFB" w:rsidRPr="00492BFB" w:rsidRDefault="00492BFB" w:rsidP="00492BF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92BFB">
              <w:rPr>
                <w:rFonts w:ascii="Arial" w:hAnsi="Arial" w:cs="Arial"/>
                <w:sz w:val="13"/>
                <w:szCs w:val="13"/>
              </w:rPr>
              <w:t>Largo extendido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0A5CDED4" w14:textId="60263C2A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3D3B5C">
              <w:rPr>
                <w:rFonts w:ascii="Arial" w:hAnsi="Arial" w:cs="Arial"/>
                <w:sz w:val="14"/>
                <w:szCs w:val="10"/>
              </w:rPr>
              <w:t>42 cm</w:t>
            </w:r>
            <w:r>
              <w:rPr>
                <w:rFonts w:ascii="Arial" w:hAnsi="Arial" w:cs="Arial"/>
                <w:sz w:val="14"/>
                <w:szCs w:val="10"/>
              </w:rPr>
              <w:t xml:space="preserve"> ± 1 c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7DD2FF4" w14:textId="65ADC40C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gridSpan w:val="2"/>
            <w:shd w:val="clear" w:color="auto" w:fill="F2F2F2" w:themeFill="background1" w:themeFillShade="F2"/>
            <w:vAlign w:val="center"/>
          </w:tcPr>
          <w:p w14:paraId="6B855B4F" w14:textId="783BDC0A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760CE453" w14:textId="5215C9BB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67A04374" w14:textId="0AAE6552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A48AA5C" w14:textId="25F826BB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0BC5082" w14:textId="677FFC6B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736950D5" w14:textId="07753759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2A4EF1C4" w14:textId="3D3E7A85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319DC5BE" w14:textId="0FB7231D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CB7E630" w14:textId="1F29CCF7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060682F4" w14:textId="6653978F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42DA7101" w14:textId="487E406E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</w:tr>
      <w:tr w:rsidR="00492BFB" w14:paraId="52FC7B87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4E19AD22" w14:textId="3D703E58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70884EB3" w14:textId="741837EC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8401DB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0EBFE21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251A7E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1A34C6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0B7765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942EC4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676F140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B5FCE7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57FC1F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140A5F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82C36B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33C14F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1F59F6FF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2ED55EE1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4C614CC" w14:textId="562D9C63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E18B21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04762B3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464187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F0C993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15F1EC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92CE14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39CA6B7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589301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B077C6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93BB01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1E033A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12B90A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114C39C9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59EC3802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1D475550" w14:textId="58EB6771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4A0A74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323DC74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713A88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834BE1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A6D9F5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A87D4A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67F50B8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EC7976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A090D9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AF6E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4BFCE3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D57184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7D080BA5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3F73CF7B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9574753" w14:textId="72AF0586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45801A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1F44875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307D68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EBD403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D5696D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DE67E5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4E8AAD1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91E6BF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F21008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1E296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027905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8D9225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AB221D" w14:paraId="3402002F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3A79EE12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5FE148A3" w14:textId="6473686C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60AC6C94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51CE6206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75936E79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</w:tr>
      <w:tr w:rsidR="00AB221D" w14:paraId="1B6BC5BB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0974E49F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2E54CED" w14:textId="1E785580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21C4E569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19A1A14C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68B5A444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</w:tr>
      <w:tr w:rsidR="00492BFB" w14:paraId="734D3B75" w14:textId="77777777" w:rsidTr="00492BFB">
        <w:trPr>
          <w:trHeight w:val="170"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108D6889" w14:textId="7C5A2DEA" w:rsidR="00492BFB" w:rsidRPr="00492BFB" w:rsidRDefault="00492BFB" w:rsidP="004B14D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92BFB">
              <w:rPr>
                <w:rFonts w:ascii="Arial" w:hAnsi="Arial" w:cs="Arial"/>
                <w:sz w:val="13"/>
                <w:szCs w:val="13"/>
              </w:rPr>
              <w:t>Largo del resorte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1BEFFBD4" w14:textId="0F9672EB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6</w:t>
            </w:r>
            <w:r w:rsidRPr="003D3B5C">
              <w:rPr>
                <w:rFonts w:ascii="Arial" w:hAnsi="Arial" w:cs="Arial"/>
                <w:sz w:val="14"/>
                <w:szCs w:val="10"/>
              </w:rPr>
              <w:t xml:space="preserve"> cm</w:t>
            </w:r>
            <w:r>
              <w:rPr>
                <w:rFonts w:ascii="Arial" w:hAnsi="Arial" w:cs="Arial"/>
                <w:sz w:val="14"/>
                <w:szCs w:val="10"/>
              </w:rPr>
              <w:t xml:space="preserve"> ± 1 c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09CC65C" w14:textId="06E75924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gridSpan w:val="2"/>
            <w:shd w:val="clear" w:color="auto" w:fill="F2F2F2" w:themeFill="background1" w:themeFillShade="F2"/>
            <w:vAlign w:val="center"/>
          </w:tcPr>
          <w:p w14:paraId="7972A929" w14:textId="4161FDF4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3ED07FC2" w14:textId="433F5F14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5FC204AD" w14:textId="419401FB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13A3A77" w14:textId="799A4BE2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1E1A400" w14:textId="4A5D36A6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685D5363" w14:textId="1092A80E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5F54F06E" w14:textId="43C760AC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58988247" w14:textId="3EC17103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6DCAC138" w14:textId="4DBE4F95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166382F9" w14:textId="29ABAFAF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02A4473A" w14:textId="4B6E2138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</w:tr>
      <w:tr w:rsidR="00492BFB" w14:paraId="21B28CE7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74EEEAF8" w14:textId="5E18E6C6" w:rsidR="00AB221D" w:rsidRPr="00492BFB" w:rsidRDefault="00AB221D" w:rsidP="001D4D7D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0CB9196B" w14:textId="65B298A2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410D1F3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045313F9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231EFE2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0CC5BF6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4AF0C250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15B4EA8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76E54377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45A3486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39DE21B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F7EF16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49C118F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25A6A73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67845F0C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59D44C90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408A1790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CB6D4B2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5D0A5AEC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14EFAA8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DF2E096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99EC783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B58D186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696AA87E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BCEC70F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6B769C3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61131D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8271EFF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FDCDFD9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417435DA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5C3F39AE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0094BEC0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5668CDC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2A36CE35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39196FB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359D8D9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8E0E97B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769D5B2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2237E87B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5DE6FDA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175EEBD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549BC2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CE825D0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0FF6936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667C31EF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2242C1FE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7618DFEC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35358D8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1F8436E7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E3B0CFE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A6E3448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0D876FC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B5990AA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660FB1E8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328FDB5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699B5DC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1E2A019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E24D47E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5F8D7D0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AB221D" w14:paraId="296D333F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459482E7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6D6EB307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4AD70EF3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37656069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473077B5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</w:tr>
      <w:tr w:rsidR="00AB221D" w14:paraId="1A47FC18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5D53BF38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70DB9E2F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34505EEC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0A56424E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2A3A5127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</w:tr>
      <w:tr w:rsidR="00492BFB" w14:paraId="66CE0D7F" w14:textId="77777777" w:rsidTr="00492BFB">
        <w:trPr>
          <w:trHeight w:val="170"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569EDDAA" w14:textId="5E500D4B" w:rsidR="00492BFB" w:rsidRPr="00492BFB" w:rsidRDefault="00492BFB" w:rsidP="00492BF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92BFB">
              <w:rPr>
                <w:rFonts w:ascii="Arial" w:hAnsi="Arial" w:cs="Arial"/>
                <w:sz w:val="13"/>
                <w:szCs w:val="13"/>
              </w:rPr>
              <w:t xml:space="preserve">Bies que cubre el resorte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Pr="00492BFB">
              <w:rPr>
                <w:rFonts w:ascii="Arial" w:hAnsi="Arial" w:cs="Arial"/>
                <w:sz w:val="13"/>
                <w:szCs w:val="13"/>
              </w:rPr>
              <w:t>(ver la parte interna del cubrezapato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27AA9E66" w14:textId="3DFA6218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</w:t>
            </w:r>
            <w:r w:rsidRPr="003D3B5C">
              <w:rPr>
                <w:rFonts w:ascii="Arial" w:hAnsi="Arial" w:cs="Arial"/>
                <w:sz w:val="14"/>
                <w:szCs w:val="10"/>
              </w:rPr>
              <w:t xml:space="preserve"> cm</w:t>
            </w:r>
            <w:r>
              <w:rPr>
                <w:rFonts w:ascii="Arial" w:hAnsi="Arial" w:cs="Arial"/>
                <w:sz w:val="14"/>
                <w:szCs w:val="10"/>
              </w:rPr>
              <w:t xml:space="preserve"> ± o.5 c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78B6826" w14:textId="5B172C4C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gridSpan w:val="2"/>
            <w:shd w:val="clear" w:color="auto" w:fill="F2F2F2" w:themeFill="background1" w:themeFillShade="F2"/>
            <w:vAlign w:val="center"/>
          </w:tcPr>
          <w:p w14:paraId="1A276362" w14:textId="01D874BF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741C5774" w14:textId="65A96857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7E53E776" w14:textId="49E4C4D9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3E3907A" w14:textId="5E1828F0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C2A86D6" w14:textId="498B9080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0683BCF4" w14:textId="6D4704FE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06F47DD6" w14:textId="46100185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6C8C4020" w14:textId="672CD35D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5B84ED1B" w14:textId="77889AF2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15890ACA" w14:textId="644D024D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456FA307" w14:textId="2D878542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</w:tr>
      <w:tr w:rsidR="00492BFB" w14:paraId="3F6CA987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09E8A5B2" w14:textId="5FE5CA80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D294800" w14:textId="6992C0C6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BBF38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0C7A5F7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DADB8A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C9145F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C350AA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9E5F21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3586601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F21EBA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359A16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09200D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C377E8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7FD673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753DD897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46B07B01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7B6BC2D5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1E4DA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5596E00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81E5CD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FDB8EB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4FE3B8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83E5CF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7B8269E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525461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1FDC5E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F9F077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2ED349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106999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7735C26A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60AB0A4C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1CB6EB24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677C4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0D176C1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69B507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F6B3E2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03C0BD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AA0629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05F25EE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E303C1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B7DBBE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19DA72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822DCD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C7ECAC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23E023FF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647052B5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4421C517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E92ED4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45A69D0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3E311A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927F92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D8EE2D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DA1A52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5D4AA36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36BDAD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BB7794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8B5108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547120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28BAFB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AB221D" w14:paraId="1CCF4B57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68D1A96D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4E5DB8DA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7C895F81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3D21CFAD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5528E468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</w:tr>
      <w:tr w:rsidR="00AB221D" w14:paraId="3DF622AF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578A0F1D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6672A273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56CF0A97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5FD62383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351D3E91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</w:tr>
      <w:tr w:rsidR="00492BFB" w14:paraId="774E6996" w14:textId="77777777" w:rsidTr="00492BFB">
        <w:trPr>
          <w:trHeight w:val="170"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269D5D88" w14:textId="3638DBA3" w:rsidR="00492BFB" w:rsidRPr="00492BFB" w:rsidRDefault="00492BFB" w:rsidP="00492BF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92BFB">
              <w:rPr>
                <w:rFonts w:ascii="Arial" w:hAnsi="Arial" w:cs="Arial"/>
                <w:sz w:val="13"/>
                <w:szCs w:val="13"/>
              </w:rPr>
              <w:t>Doblez que cubre el resorte en la parte superior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7E19E898" w14:textId="48B374B1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</w:t>
            </w:r>
            <w:r w:rsidRPr="003D3B5C">
              <w:rPr>
                <w:rFonts w:ascii="Arial" w:hAnsi="Arial" w:cs="Arial"/>
                <w:sz w:val="14"/>
                <w:szCs w:val="10"/>
              </w:rPr>
              <w:t xml:space="preserve"> cm</w:t>
            </w:r>
            <w:r>
              <w:rPr>
                <w:rFonts w:ascii="Arial" w:hAnsi="Arial" w:cs="Arial"/>
                <w:sz w:val="14"/>
                <w:szCs w:val="10"/>
              </w:rPr>
              <w:t xml:space="preserve"> ± o.5 c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2FD0648" w14:textId="1EDF51C5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gridSpan w:val="2"/>
            <w:shd w:val="clear" w:color="auto" w:fill="F2F2F2" w:themeFill="background1" w:themeFillShade="F2"/>
            <w:vAlign w:val="center"/>
          </w:tcPr>
          <w:p w14:paraId="7FE6C3C1" w14:textId="49B6BD64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52F0CDE1" w14:textId="63A3DE88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7B1719DC" w14:textId="4099329C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048070E" w14:textId="7773EEA1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64380ED" w14:textId="6DC3AE99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06B5B99A" w14:textId="43B950C4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049DF096" w14:textId="690F2C50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3A236157" w14:textId="2D0A5848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7A5A1EF1" w14:textId="1B940883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6E6209AC" w14:textId="2D23E01E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4219EAB8" w14:textId="0C9A5FBE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</w:tr>
      <w:tr w:rsidR="00492BFB" w14:paraId="284EE9EB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16358A0B" w14:textId="763DA6E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1EFD86DD" w14:textId="60E19239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F2B8EF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4518B34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FA1CBD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D168B7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44F043B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061CEB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5345290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F4337B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0BC9F2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33505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E9D450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26D5B2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7A7F9807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7670B4C9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5CD469BF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BE99F6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2C95E6A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DBF38A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BEDA5F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70547F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0A6374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13A37E4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22F46D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ABCE3D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B7EA5F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4B228A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1CDAD5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46ED4743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0BF83204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4BA38577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B44010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5AE8E28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347459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0455E9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04A8B3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6CAA37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76ED6C0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D5584E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4D7AB3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0CF4F8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C2A573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F5FBD4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2A13192C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17D3BE51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138EF43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3F9BE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534CE07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74BC5F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0F5756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3A6F6B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753D10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4587C24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4340BF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BBC8A4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B10B2E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AAD541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67ED08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AB221D" w14:paraId="5CD3B208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39B97B0F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1BB2D2A2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36473EB5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663D85E3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61463107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</w:tr>
      <w:tr w:rsidR="00AB221D" w14:paraId="64262268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4061CA9A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02A64CCB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40DCA8DD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6C470B10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7C80616A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</w:tr>
      <w:tr w:rsidR="00492BFB" w14:paraId="5F928128" w14:textId="77777777" w:rsidTr="00492BFB">
        <w:trPr>
          <w:trHeight w:val="170"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2602D636" w14:textId="4D4B2CED" w:rsidR="00492BFB" w:rsidRPr="00492BFB" w:rsidRDefault="00492BFB" w:rsidP="00492BF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92BFB">
              <w:rPr>
                <w:rFonts w:ascii="Arial" w:hAnsi="Arial" w:cs="Arial"/>
                <w:sz w:val="13"/>
                <w:szCs w:val="13"/>
              </w:rPr>
              <w:t>Ancho del antiderrapante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55E094B5" w14:textId="35B002C4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5 cm ± o.5 c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3B5BB59" w14:textId="702AC86D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gridSpan w:val="2"/>
            <w:shd w:val="clear" w:color="auto" w:fill="F2F2F2" w:themeFill="background1" w:themeFillShade="F2"/>
            <w:vAlign w:val="center"/>
          </w:tcPr>
          <w:p w14:paraId="0DE105C6" w14:textId="2E3A9899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0CA73880" w14:textId="3B785413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062F497D" w14:textId="746B6F5C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F2302B8" w14:textId="78A110D5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5D2C4387" w14:textId="3168D9CF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06278776" w14:textId="176ED782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35845F2F" w14:textId="5F5D3C59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32445316" w14:textId="515388DA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23431A3" w14:textId="3C5B8C89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2760E7FF" w14:textId="5649997A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4BB0FACE" w14:textId="51465067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</w:tr>
      <w:tr w:rsidR="00492BFB" w14:paraId="2DAFF52C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1271D0F2" w14:textId="73638DFE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3699F98" w14:textId="739EFF2B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61C4F3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3718491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9B8320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A64CF8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87A275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144F2E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0D2752C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89F3B0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FA7CE1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3990BD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167EA4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A93A86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176C5A46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525D6197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6375B811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62358B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050E431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F30731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0BC19D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B390B5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674596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28968DA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2C3F85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31BB4F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FA55D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6BD4CA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732EAF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1417D5E3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32CFFBC8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6FFB0504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FC50B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69B1ED8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9F2147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708949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F3A346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6F87C4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25C4803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E76ADD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9F718D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81024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B41B95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36FD3A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5CA33C33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7175109F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30B9594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E76254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758219A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B1FAA6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8D855C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E5FADE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79E4A8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5E9D38C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09875D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bookmarkStart w:id="1" w:name="_GoBack"/>
            <w:bookmarkEnd w:id="1"/>
          </w:p>
        </w:tc>
        <w:tc>
          <w:tcPr>
            <w:tcW w:w="191" w:type="pct"/>
            <w:shd w:val="clear" w:color="auto" w:fill="auto"/>
            <w:vAlign w:val="center"/>
          </w:tcPr>
          <w:p w14:paraId="03EED9B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22CB9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AE9741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9166EBE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AB221D" w14:paraId="1B3EC2E5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7D494DCF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003B03E0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73105DA5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55E588C4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61BC98CC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</w:tr>
      <w:tr w:rsidR="00AB221D" w14:paraId="0A25E4A9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51C79D89" w14:textId="77777777" w:rsidR="00AB221D" w:rsidRPr="00492BFB" w:rsidRDefault="00AB221D" w:rsidP="001D4D7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71F38282" w14:textId="77777777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25E2AB17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03CA608F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05E70134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</w:tr>
      <w:tr w:rsidR="00492BFB" w14:paraId="38743C85" w14:textId="77777777" w:rsidTr="00492BFB">
        <w:trPr>
          <w:trHeight w:val="170"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6AC1E6C8" w14:textId="345FF755" w:rsidR="00492BFB" w:rsidRPr="00492BFB" w:rsidRDefault="00492BFB" w:rsidP="00492BF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92BFB">
              <w:rPr>
                <w:rFonts w:ascii="Arial" w:hAnsi="Arial" w:cs="Arial"/>
                <w:sz w:val="13"/>
                <w:szCs w:val="13"/>
              </w:rPr>
              <w:t>Largo del antiderrapante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14:paraId="2BBF7A1F" w14:textId="20B53FB9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8 cm ± 2 c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BBCCD94" w14:textId="0676EF15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gridSpan w:val="2"/>
            <w:shd w:val="clear" w:color="auto" w:fill="F2F2F2" w:themeFill="background1" w:themeFillShade="F2"/>
            <w:vAlign w:val="center"/>
          </w:tcPr>
          <w:p w14:paraId="45278A32" w14:textId="7B424BF9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18ED7B81" w14:textId="1DFBE349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69A7C772" w14:textId="540C9229" w:rsidR="00492BFB" w:rsidRPr="003D3B5C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1023D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49B5A78" w14:textId="77B0B75A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36EAA9AD" w14:textId="5B33B9B9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637C23E4" w14:textId="522556A4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2C79DE10" w14:textId="40DFCBF7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5A48C56E" w14:textId="7EF9F1D9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34CB00F3" w14:textId="43D9FC84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6AF04B02" w14:textId="096BDBE9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No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1F7A78AD" w14:textId="77FEF221" w:rsidR="00492BFB" w:rsidRDefault="00492BFB" w:rsidP="00492BFB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492BFB">
              <w:rPr>
                <w:rFonts w:ascii="Arial" w:hAnsi="Arial" w:cs="Arial"/>
                <w:b/>
                <w:sz w:val="12"/>
                <w:szCs w:val="10"/>
              </w:rPr>
              <w:t>Medida (cm)</w:t>
            </w:r>
          </w:p>
        </w:tc>
      </w:tr>
      <w:tr w:rsidR="00492BFB" w14:paraId="722AE513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  <w:vAlign w:val="center"/>
          </w:tcPr>
          <w:p w14:paraId="5E429295" w14:textId="18B6B58F" w:rsidR="00AB221D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</w:tcPr>
          <w:p w14:paraId="3AFE36EB" w14:textId="3994E8D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58DB89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68EECC1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C19B09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09900F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8C83CE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D57D4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3D34D7D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F48A66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12379D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1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9069D4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DCB802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5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3006B8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1F402F06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</w:tcPr>
          <w:p w14:paraId="72A2F69F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70DC212D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7F1BF7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204A5B3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F9B49C4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369C1C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B3C373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01E910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2FAF340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F6BD2FF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68A82C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2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AC8467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04511B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6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4C546F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79D868D9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</w:tcPr>
          <w:p w14:paraId="7C58C2FB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743D1429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63B683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1019376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26E6FB0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1BF788C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98062E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D5E51A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766EDCB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617288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17ADC9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3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16CADD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1562B6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7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1CB285D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492BFB" w14:paraId="51EA8264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</w:tcPr>
          <w:p w14:paraId="7E3B50B4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4493FD9B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C74F2A7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2D8DFE95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B6C752B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AD7C0B2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20850D8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41242B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6B953A1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6E1A01A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8C7DE16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4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9FC743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AAC23F1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0"/>
              </w:rPr>
              <w:t>8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8EB9CC9" w14:textId="77777777" w:rsidR="00AB221D" w:rsidRPr="003D3B5C" w:rsidRDefault="00AB221D" w:rsidP="001D4D7D">
            <w:pPr>
              <w:jc w:val="center"/>
              <w:rPr>
                <w:rFonts w:ascii="Arial" w:hAnsi="Arial" w:cs="Arial"/>
                <w:sz w:val="14"/>
                <w:szCs w:val="10"/>
              </w:rPr>
            </w:pPr>
          </w:p>
        </w:tc>
      </w:tr>
      <w:tr w:rsidR="00AB221D" w14:paraId="1EB29AAF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</w:tcPr>
          <w:p w14:paraId="2C991916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086423E8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04C236A1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29B66C92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566FEBB6" w14:textId="77777777" w:rsidR="00AB221D" w:rsidRPr="00482699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 w:rsidRPr="00482699"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x̅</w:t>
            </w: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 xml:space="preserve"> =</w:t>
            </w:r>
          </w:p>
        </w:tc>
      </w:tr>
      <w:tr w:rsidR="00AB221D" w14:paraId="47AF3752" w14:textId="77777777" w:rsidTr="00492BFB">
        <w:trPr>
          <w:trHeight w:val="170"/>
        </w:trPr>
        <w:tc>
          <w:tcPr>
            <w:tcW w:w="487" w:type="pct"/>
            <w:vMerge/>
            <w:shd w:val="clear" w:color="auto" w:fill="auto"/>
          </w:tcPr>
          <w:p w14:paraId="44E4DED3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1B4527C9" w14:textId="77777777" w:rsidR="00AB221D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1353" w:type="pct"/>
            <w:gridSpan w:val="5"/>
            <w:shd w:val="clear" w:color="auto" w:fill="auto"/>
            <w:vAlign w:val="center"/>
          </w:tcPr>
          <w:p w14:paraId="47140969" w14:textId="77777777" w:rsidR="00AB221D" w:rsidRPr="003D3B5C" w:rsidRDefault="00AB221D" w:rsidP="001D4D7D">
            <w:pPr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15" w:type="pct"/>
            <w:gridSpan w:val="4"/>
            <w:shd w:val="clear" w:color="auto" w:fill="auto"/>
            <w:vAlign w:val="center"/>
          </w:tcPr>
          <w:p w14:paraId="66B9CE3E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  <w:tc>
          <w:tcPr>
            <w:tcW w:w="1302" w:type="pct"/>
            <w:gridSpan w:val="4"/>
            <w:shd w:val="clear" w:color="auto" w:fill="auto"/>
            <w:vAlign w:val="center"/>
          </w:tcPr>
          <w:p w14:paraId="012A1D35" w14:textId="77777777" w:rsidR="00AB221D" w:rsidRDefault="00AB221D" w:rsidP="001D4D7D">
            <w:pP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14"/>
                <w:shd w:val="clear" w:color="auto" w:fill="FFFFFF"/>
              </w:rPr>
              <w:t>Estatus:</w:t>
            </w:r>
          </w:p>
        </w:tc>
      </w:tr>
    </w:tbl>
    <w:p w14:paraId="174EF9DC" w14:textId="77777777" w:rsidR="00A57509" w:rsidRDefault="00A57509" w:rsidP="0005120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52"/>
        <w:tblOverlap w:val="never"/>
        <w:tblW w:w="51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026"/>
        <w:gridCol w:w="685"/>
        <w:gridCol w:w="3265"/>
        <w:gridCol w:w="197"/>
        <w:gridCol w:w="191"/>
        <w:gridCol w:w="193"/>
        <w:gridCol w:w="3445"/>
        <w:gridCol w:w="197"/>
        <w:gridCol w:w="237"/>
        <w:gridCol w:w="339"/>
      </w:tblGrid>
      <w:tr w:rsidR="003F2C22" w:rsidRPr="001B033B" w14:paraId="73421E3E" w14:textId="77777777" w:rsidTr="003F2C22">
        <w:trPr>
          <w:trHeight w:val="36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8213E6" w14:textId="77777777" w:rsidR="003F2C22" w:rsidRPr="00135BD1" w:rsidRDefault="003F2C22" w:rsidP="003F2C2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6"/>
                <w:szCs w:val="8"/>
                <w:lang w:eastAsia="es-MX"/>
              </w:rPr>
            </w:pPr>
          </w:p>
        </w:tc>
      </w:tr>
      <w:tr w:rsidR="003F2C22" w:rsidRPr="001B033B" w14:paraId="6288301A" w14:textId="77777777" w:rsidTr="003F2C22">
        <w:trPr>
          <w:trHeight w:val="36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F197F" w14:textId="77777777" w:rsidR="003F2C22" w:rsidRPr="004674B4" w:rsidRDefault="003F2C22" w:rsidP="003F2C22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  <w:r w:rsidRPr="002053AD">
              <w:rPr>
                <w:rFonts w:ascii="Arial" w:hAnsi="Arial" w:cs="Arial"/>
                <w:sz w:val="16"/>
                <w:szCs w:val="16"/>
                <w:lang w:eastAsia="es-MX"/>
              </w:rPr>
              <w:t>Observaciones</w:t>
            </w:r>
            <w:r w:rsidRPr="00B03666">
              <w:rPr>
                <w:rFonts w:ascii="Arial" w:hAnsi="Arial" w:cs="Arial"/>
                <w:i/>
                <w:i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20968" w14:textId="77777777" w:rsidR="003F2C22" w:rsidRPr="004674B4" w:rsidRDefault="003F2C22" w:rsidP="003F2C2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FC6AE" w14:textId="77777777" w:rsidR="003F2C22" w:rsidRPr="001B033B" w:rsidRDefault="003F2C22" w:rsidP="003F2C22">
            <w:pPr>
              <w:spacing w:after="0" w:line="276" w:lineRule="auto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35CA43" w14:textId="77777777" w:rsidR="003F2C22" w:rsidRPr="001B033B" w:rsidRDefault="003F2C22" w:rsidP="003F2C22">
            <w:pPr>
              <w:spacing w:after="0" w:line="240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9D705C" w14:textId="77777777" w:rsidR="003F2C22" w:rsidRPr="001B033B" w:rsidRDefault="003F2C22" w:rsidP="003F2C22">
            <w:pPr>
              <w:spacing w:after="0" w:line="276" w:lineRule="auto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EEC7BB9" w14:textId="77777777" w:rsidR="003F2C22" w:rsidRPr="001B033B" w:rsidRDefault="003F2C22" w:rsidP="003F2C22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533D41" w14:textId="77777777" w:rsidR="003F2C22" w:rsidRPr="001B033B" w:rsidRDefault="003F2C22" w:rsidP="003F2C22">
            <w:pPr>
              <w:spacing w:after="0" w:line="276" w:lineRule="auto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161A04F" w14:textId="77777777" w:rsidR="003F2C22" w:rsidRPr="001B033B" w:rsidRDefault="003F2C22" w:rsidP="003F2C2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4FCB4B" w14:textId="77777777" w:rsidR="003F2C22" w:rsidRPr="001B033B" w:rsidRDefault="003F2C22" w:rsidP="003F2C2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36D8DB" w14:textId="77777777" w:rsidR="003F2C22" w:rsidRPr="001B033B" w:rsidRDefault="003F2C22" w:rsidP="003F2C2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A36E2" w14:textId="77777777" w:rsidR="003F2C22" w:rsidRPr="001B033B" w:rsidRDefault="003F2C22" w:rsidP="003F2C22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F2C22" w:rsidRPr="001B033B" w14:paraId="7D5715F2" w14:textId="77777777" w:rsidTr="003F2C22">
        <w:trPr>
          <w:trHeight w:val="36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AA3189" w14:textId="77777777" w:rsidR="003F2C22" w:rsidRPr="004674B4" w:rsidRDefault="003F2C22" w:rsidP="003F2C22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"/>
                <w:szCs w:val="2"/>
                <w:u w:val="single"/>
                <w:lang w:eastAsia="es-MX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B1150" w14:textId="77777777" w:rsidR="003F2C22" w:rsidRPr="004674B4" w:rsidRDefault="003F2C22" w:rsidP="003F2C22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3FAE8" w14:textId="77777777" w:rsidR="003F2C22" w:rsidRPr="001B033B" w:rsidRDefault="003F2C22" w:rsidP="003F2C22">
            <w:pPr>
              <w:spacing w:after="0"/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8D961C" w14:textId="77777777" w:rsidR="003F2C22" w:rsidRPr="001B033B" w:rsidRDefault="003F2C22" w:rsidP="003F2C22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C4855D" w14:textId="77777777" w:rsidR="003F2C22" w:rsidRPr="001B033B" w:rsidRDefault="003F2C22" w:rsidP="003F2C22">
            <w:pPr>
              <w:spacing w:after="0"/>
              <w:rPr>
                <w:rFonts w:cs="Arial"/>
                <w:sz w:val="20"/>
                <w:lang w:eastAsia="es-MX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73D2EC7" w14:textId="77777777" w:rsidR="003F2C22" w:rsidRPr="001B033B" w:rsidRDefault="003F2C22" w:rsidP="003F2C2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387B03" w14:textId="77777777" w:rsidR="003F2C22" w:rsidRPr="001B033B" w:rsidRDefault="003F2C22" w:rsidP="003F2C2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ED3D929" w14:textId="77777777" w:rsidR="003F2C22" w:rsidRPr="001B033B" w:rsidRDefault="003F2C22" w:rsidP="003F2C22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03EE724" w14:textId="77777777" w:rsidR="003F2C22" w:rsidRPr="001B033B" w:rsidRDefault="003F2C22" w:rsidP="003F2C22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362F04" w14:textId="77777777" w:rsidR="003F2C22" w:rsidRPr="001B033B" w:rsidRDefault="003F2C22" w:rsidP="003F2C22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6653F" w14:textId="77777777" w:rsidR="003F2C22" w:rsidRPr="001B033B" w:rsidRDefault="003F2C22" w:rsidP="003F2C22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eastAsia="es-MX"/>
              </w:rPr>
            </w:pPr>
          </w:p>
        </w:tc>
      </w:tr>
    </w:tbl>
    <w:p w14:paraId="0D07A96A" w14:textId="0B9DE156" w:rsidR="003A4814" w:rsidRPr="001C6364" w:rsidRDefault="00094091" w:rsidP="000125D3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DE5448">
        <w:rPr>
          <w:rFonts w:ascii="Arial" w:hAnsi="Arial" w:cs="Arial"/>
          <w:sz w:val="10"/>
          <w:szCs w:val="10"/>
        </w:rPr>
        <w:t>Estatus: “A” APROBADO, “C” CUARENTENA, “R” RECHAZADO; Colocar √ o X en los recuadros que solicite una verificación; NCA Nivel de Calidad Aceptable.</w:t>
      </w:r>
    </w:p>
    <w:sectPr w:rsidR="003A4814" w:rsidRPr="001C6364" w:rsidSect="008B305E">
      <w:headerReference w:type="default" r:id="rId9"/>
      <w:footerReference w:type="default" r:id="rId10"/>
      <w:pgSz w:w="12240" w:h="15840"/>
      <w:pgMar w:top="567" w:right="720" w:bottom="39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41E4C" w14:textId="77777777" w:rsidR="005E6A1A" w:rsidRDefault="005E6A1A" w:rsidP="00333F5F">
      <w:pPr>
        <w:spacing w:after="0" w:line="240" w:lineRule="auto"/>
      </w:pPr>
      <w:r>
        <w:separator/>
      </w:r>
    </w:p>
  </w:endnote>
  <w:endnote w:type="continuationSeparator" w:id="0">
    <w:p w14:paraId="32DA6211" w14:textId="77777777" w:rsidR="005E6A1A" w:rsidRDefault="005E6A1A" w:rsidP="003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A8C1" w14:textId="77777777" w:rsidR="00243E78" w:rsidRPr="007C59F7" w:rsidRDefault="00243E78" w:rsidP="008E2BCD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iCs/>
        <w:color w:val="000000" w:themeColor="text1"/>
        <w:sz w:val="12"/>
        <w:szCs w:val="12"/>
        <w:lang w:eastAsia="es-MX"/>
      </w:rPr>
    </w:pPr>
    <w:r w:rsidRPr="007C59F7">
      <w:rPr>
        <w:rFonts w:ascii="Arial" w:hAnsi="Arial"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7C59F7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7C59F7">
      <w:rPr>
        <w:rFonts w:ascii="Arial" w:hAnsi="Arial" w:cs="Arial"/>
        <w:b/>
        <w:bCs/>
        <w:iCs/>
        <w:color w:val="000000" w:themeColor="text1"/>
        <w:sz w:val="12"/>
        <w:szCs w:val="12"/>
      </w:rPr>
      <w:t>, Tel</w:t>
    </w:r>
    <w:r w:rsidRPr="007C59F7">
      <w:rPr>
        <w:rFonts w:ascii="Arial" w:hAnsi="Arial" w:cs="Arial"/>
        <w:b/>
        <w:color w:val="000000" w:themeColor="text1"/>
        <w:sz w:val="12"/>
        <w:szCs w:val="12"/>
      </w:rPr>
      <w:t>: 5556971379 - 5556706276</w:t>
    </w:r>
  </w:p>
  <w:p w14:paraId="285CBA19" w14:textId="77777777" w:rsidR="00243E78" w:rsidRPr="007C59F7" w:rsidRDefault="00243E78" w:rsidP="008E2BCD">
    <w:pPr>
      <w:tabs>
        <w:tab w:val="center" w:pos="4419"/>
        <w:tab w:val="right" w:pos="8838"/>
      </w:tabs>
      <w:spacing w:after="0" w:line="240" w:lineRule="auto"/>
      <w:ind w:left="-851"/>
      <w:jc w:val="center"/>
      <w:rPr>
        <w:rFonts w:ascii="Arial" w:hAnsi="Arial" w:cs="Arial"/>
        <w:color w:val="000000" w:themeColor="text1"/>
        <w:sz w:val="12"/>
        <w:szCs w:val="12"/>
      </w:rPr>
    </w:pPr>
    <w:r w:rsidRPr="007C59F7">
      <w:rPr>
        <w:rFonts w:ascii="Arial" w:hAnsi="Arial" w:cs="Arial"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085C1D96" w14:textId="3844253B" w:rsidR="00243E78" w:rsidRPr="007C59F7" w:rsidRDefault="001B0989" w:rsidP="008E2BCD">
    <w:pPr>
      <w:tabs>
        <w:tab w:val="left" w:pos="2410"/>
        <w:tab w:val="left" w:pos="5245"/>
        <w:tab w:val="left" w:pos="8505"/>
      </w:tabs>
      <w:spacing w:before="40"/>
      <w:jc w:val="right"/>
      <w:rPr>
        <w:rFonts w:ascii="Arial" w:hAnsi="Arial" w:cs="Arial"/>
        <w:b/>
        <w:color w:val="000000" w:themeColor="text1"/>
        <w:sz w:val="16"/>
        <w:szCs w:val="16"/>
      </w:rPr>
    </w:pPr>
    <w:r w:rsidRPr="007C59F7">
      <w:rPr>
        <w:rFonts w:ascii="Arial" w:hAnsi="Arial" w:cs="Arial"/>
        <w:b/>
        <w:color w:val="000000" w:themeColor="text1"/>
        <w:sz w:val="16"/>
        <w:szCs w:val="16"/>
      </w:rPr>
      <w:t>GAN-FOR-CAL-05-15</w:t>
    </w:r>
  </w:p>
  <w:p w14:paraId="1F4930A0" w14:textId="77777777" w:rsidR="00243E78" w:rsidRPr="007C59F7" w:rsidRDefault="00243E78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C114" w14:textId="77777777" w:rsidR="005E6A1A" w:rsidRDefault="005E6A1A" w:rsidP="00333F5F">
      <w:pPr>
        <w:spacing w:after="0" w:line="240" w:lineRule="auto"/>
      </w:pPr>
      <w:r>
        <w:separator/>
      </w:r>
    </w:p>
  </w:footnote>
  <w:footnote w:type="continuationSeparator" w:id="0">
    <w:p w14:paraId="2F163C76" w14:textId="77777777" w:rsidR="005E6A1A" w:rsidRDefault="005E6A1A" w:rsidP="0033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69"/>
      <w:gridCol w:w="2705"/>
      <w:gridCol w:w="1131"/>
      <w:gridCol w:w="2161"/>
    </w:tblGrid>
    <w:tr w:rsidR="00243E78" w:rsidRPr="001F66EE" w14:paraId="07083B00" w14:textId="77777777" w:rsidTr="00C5051E">
      <w:trPr>
        <w:trHeight w:val="511"/>
        <w:jc w:val="center"/>
      </w:trPr>
      <w:tc>
        <w:tcPr>
          <w:tcW w:w="4569" w:type="dxa"/>
          <w:vAlign w:val="center"/>
        </w:tcPr>
        <w:p w14:paraId="2C32CE46" w14:textId="77777777" w:rsidR="00243E78" w:rsidRPr="001F66EE" w:rsidRDefault="00243E78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Times New Roman"/>
              <w:noProof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D954F73" wp14:editId="5B2A6B2D">
                <wp:simplePos x="1698171" y="273132"/>
                <wp:positionH relativeFrom="margin">
                  <wp:posOffset>55880</wp:posOffset>
                </wp:positionH>
                <wp:positionV relativeFrom="margin">
                  <wp:posOffset>110490</wp:posOffset>
                </wp:positionV>
                <wp:extent cx="850900" cy="379095"/>
                <wp:effectExtent l="0" t="0" r="6350" b="1905"/>
                <wp:wrapSquare wrapText="bothSides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</w:t>
          </w:r>
        </w:p>
        <w:p w14:paraId="3420173E" w14:textId="77777777" w:rsidR="00243E78" w:rsidRPr="001F66EE" w:rsidRDefault="00243E78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</w:p>
        <w:p w14:paraId="4E2867C2" w14:textId="0605D4DA" w:rsidR="00243E78" w:rsidRPr="001F66EE" w:rsidRDefault="00243E78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 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ORMATO</w:t>
          </w:r>
        </w:p>
      </w:tc>
      <w:tc>
        <w:tcPr>
          <w:tcW w:w="2705" w:type="dxa"/>
          <w:vAlign w:val="center"/>
        </w:tcPr>
        <w:p w14:paraId="7F216D31" w14:textId="77777777" w:rsidR="00243E78" w:rsidRPr="001F66EE" w:rsidRDefault="00243E78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documento:</w:t>
          </w:r>
        </w:p>
        <w:p w14:paraId="4066EA56" w14:textId="539CF4F4" w:rsidR="00243E78" w:rsidRPr="001F66EE" w:rsidRDefault="00243E78" w:rsidP="00333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AN-FOR-CAL-0</w:t>
          </w: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5</w:t>
          </w:r>
          <w:r w:rsidR="001B0989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15</w:t>
          </w:r>
        </w:p>
      </w:tc>
      <w:tc>
        <w:tcPr>
          <w:tcW w:w="1131" w:type="dxa"/>
          <w:vAlign w:val="center"/>
        </w:tcPr>
        <w:p w14:paraId="4738B0B2" w14:textId="77777777" w:rsidR="00243E78" w:rsidRPr="001F66EE" w:rsidRDefault="00243E78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ersión:</w:t>
          </w:r>
        </w:p>
        <w:p w14:paraId="64DF7321" w14:textId="6790F9C8" w:rsidR="00243E78" w:rsidRPr="001F66EE" w:rsidRDefault="00243E78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2161" w:type="dxa"/>
          <w:vAlign w:val="center"/>
        </w:tcPr>
        <w:p w14:paraId="6B50AA5A" w14:textId="77777777" w:rsidR="00243E78" w:rsidRPr="001F66EE" w:rsidRDefault="00243E78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hojas:</w:t>
          </w:r>
        </w:p>
        <w:p w14:paraId="10A43815" w14:textId="77777777" w:rsidR="00243E78" w:rsidRPr="001F66EE" w:rsidRDefault="00243E78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Página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PAGE  \* Arabic  \* MERGEFORMAT</w:instrTex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7C59F7" w:rsidRPr="007C59F7"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>1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1B0989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</w:tr>
    <w:tr w:rsidR="00243E78" w:rsidRPr="001F66EE" w14:paraId="504DA3E4" w14:textId="77777777" w:rsidTr="00C5051E">
      <w:trPr>
        <w:trHeight w:val="207"/>
        <w:jc w:val="center"/>
      </w:trPr>
      <w:tc>
        <w:tcPr>
          <w:tcW w:w="10566" w:type="dxa"/>
          <w:gridSpan w:val="4"/>
        </w:tcPr>
        <w:p w14:paraId="61CC1968" w14:textId="77777777" w:rsidR="00243E78" w:rsidRDefault="00243E78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Título:</w:t>
          </w:r>
        </w:p>
        <w:p w14:paraId="6DF7A3A3" w14:textId="4AA8FEA4" w:rsidR="00243E78" w:rsidRPr="001F66EE" w:rsidRDefault="007C59F7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INSPECCIÓN DE ENSAMBLE DE</w:t>
          </w:r>
          <w:r w:rsidR="00243E78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CUBREZAPATO Y DIMENSIONES</w:t>
          </w:r>
        </w:p>
      </w:tc>
    </w:tr>
  </w:tbl>
  <w:p w14:paraId="3E17C907" w14:textId="736CB398" w:rsidR="00243E78" w:rsidRPr="00C56619" w:rsidRDefault="00243E78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56"/>
    <w:multiLevelType w:val="hybridMultilevel"/>
    <w:tmpl w:val="948683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8C5"/>
    <w:multiLevelType w:val="hybridMultilevel"/>
    <w:tmpl w:val="94868304"/>
    <w:lvl w:ilvl="0" w:tplc="9362BF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CCD"/>
    <w:multiLevelType w:val="hybridMultilevel"/>
    <w:tmpl w:val="68BA1464"/>
    <w:lvl w:ilvl="0" w:tplc="E38617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575E"/>
    <w:multiLevelType w:val="hybridMultilevel"/>
    <w:tmpl w:val="B7C0DCB4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BEF7732"/>
    <w:multiLevelType w:val="hybridMultilevel"/>
    <w:tmpl w:val="715684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DF4"/>
    <w:multiLevelType w:val="hybridMultilevel"/>
    <w:tmpl w:val="0A468F56"/>
    <w:lvl w:ilvl="0" w:tplc="CE2E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45E8D"/>
    <w:multiLevelType w:val="hybridMultilevel"/>
    <w:tmpl w:val="7E808A56"/>
    <w:lvl w:ilvl="0" w:tplc="49FEEF8C">
      <w:numFmt w:val="bullet"/>
      <w:lvlText w:val=""/>
      <w:lvlJc w:val="left"/>
      <w:pPr>
        <w:ind w:left="39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D2648F0"/>
    <w:multiLevelType w:val="hybridMultilevel"/>
    <w:tmpl w:val="7D687882"/>
    <w:lvl w:ilvl="0" w:tplc="9362BF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64892"/>
    <w:multiLevelType w:val="hybridMultilevel"/>
    <w:tmpl w:val="66F8D262"/>
    <w:lvl w:ilvl="0" w:tplc="9B8EFE5E">
      <w:start w:val="1"/>
      <w:numFmt w:val="lowerLetter"/>
      <w:lvlText w:val="%1)"/>
      <w:lvlJc w:val="left"/>
      <w:pPr>
        <w:ind w:left="-774" w:hanging="360"/>
      </w:pPr>
      <w:rPr>
        <w:rFonts w:ascii="Arial" w:eastAsiaTheme="minorHAnsi" w:hAnsi="Arial" w:cs="Arial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FC"/>
    <w:rsid w:val="000125D3"/>
    <w:rsid w:val="00026E01"/>
    <w:rsid w:val="00031EBA"/>
    <w:rsid w:val="00041F11"/>
    <w:rsid w:val="0005120A"/>
    <w:rsid w:val="00087FB9"/>
    <w:rsid w:val="00094091"/>
    <w:rsid w:val="000B5465"/>
    <w:rsid w:val="000C028D"/>
    <w:rsid w:val="000C2FE5"/>
    <w:rsid w:val="000C5B9E"/>
    <w:rsid w:val="000E6874"/>
    <w:rsid w:val="001023DB"/>
    <w:rsid w:val="0010592D"/>
    <w:rsid w:val="00114DE7"/>
    <w:rsid w:val="00125FC2"/>
    <w:rsid w:val="00135BD1"/>
    <w:rsid w:val="00165242"/>
    <w:rsid w:val="001774D9"/>
    <w:rsid w:val="001B0989"/>
    <w:rsid w:val="001B5D4B"/>
    <w:rsid w:val="001B702E"/>
    <w:rsid w:val="001C4174"/>
    <w:rsid w:val="001C6364"/>
    <w:rsid w:val="001D4D7D"/>
    <w:rsid w:val="001F0705"/>
    <w:rsid w:val="00201B92"/>
    <w:rsid w:val="00214418"/>
    <w:rsid w:val="00243E78"/>
    <w:rsid w:val="002447FC"/>
    <w:rsid w:val="00250179"/>
    <w:rsid w:val="00251983"/>
    <w:rsid w:val="00263614"/>
    <w:rsid w:val="002657FC"/>
    <w:rsid w:val="00296BAB"/>
    <w:rsid w:val="002B055E"/>
    <w:rsid w:val="002E45D9"/>
    <w:rsid w:val="002F5379"/>
    <w:rsid w:val="003225D4"/>
    <w:rsid w:val="00333F5F"/>
    <w:rsid w:val="00334BB4"/>
    <w:rsid w:val="003541D0"/>
    <w:rsid w:val="00371B34"/>
    <w:rsid w:val="00375A1E"/>
    <w:rsid w:val="003768A1"/>
    <w:rsid w:val="00376F62"/>
    <w:rsid w:val="00384696"/>
    <w:rsid w:val="003A4814"/>
    <w:rsid w:val="003A48FB"/>
    <w:rsid w:val="003A4F24"/>
    <w:rsid w:val="003B1F04"/>
    <w:rsid w:val="003C1D2C"/>
    <w:rsid w:val="003C28CF"/>
    <w:rsid w:val="003D3B5C"/>
    <w:rsid w:val="003D72D3"/>
    <w:rsid w:val="003F2C22"/>
    <w:rsid w:val="00400CBD"/>
    <w:rsid w:val="0040371C"/>
    <w:rsid w:val="00404708"/>
    <w:rsid w:val="004051F1"/>
    <w:rsid w:val="00411A7E"/>
    <w:rsid w:val="00427B49"/>
    <w:rsid w:val="00455E6B"/>
    <w:rsid w:val="00470536"/>
    <w:rsid w:val="004807BD"/>
    <w:rsid w:val="00482699"/>
    <w:rsid w:val="00492BFB"/>
    <w:rsid w:val="004A1DEB"/>
    <w:rsid w:val="004A7D8C"/>
    <w:rsid w:val="004B14D0"/>
    <w:rsid w:val="004C1948"/>
    <w:rsid w:val="004C3116"/>
    <w:rsid w:val="004E0D31"/>
    <w:rsid w:val="0050091B"/>
    <w:rsid w:val="0051799E"/>
    <w:rsid w:val="005425D0"/>
    <w:rsid w:val="0057314A"/>
    <w:rsid w:val="0058215D"/>
    <w:rsid w:val="00584932"/>
    <w:rsid w:val="005A1CA7"/>
    <w:rsid w:val="005E5145"/>
    <w:rsid w:val="005E6A1A"/>
    <w:rsid w:val="00601CE1"/>
    <w:rsid w:val="00634DC6"/>
    <w:rsid w:val="00691C3F"/>
    <w:rsid w:val="00692CC3"/>
    <w:rsid w:val="006A4A30"/>
    <w:rsid w:val="006B5A10"/>
    <w:rsid w:val="006C08B4"/>
    <w:rsid w:val="006E0A8C"/>
    <w:rsid w:val="006F0F62"/>
    <w:rsid w:val="006F23AA"/>
    <w:rsid w:val="006F6263"/>
    <w:rsid w:val="00700A76"/>
    <w:rsid w:val="0074154A"/>
    <w:rsid w:val="00743284"/>
    <w:rsid w:val="00751137"/>
    <w:rsid w:val="00752C2A"/>
    <w:rsid w:val="007578E9"/>
    <w:rsid w:val="007751FF"/>
    <w:rsid w:val="00787176"/>
    <w:rsid w:val="007A0684"/>
    <w:rsid w:val="007A153C"/>
    <w:rsid w:val="007B3322"/>
    <w:rsid w:val="007C59F7"/>
    <w:rsid w:val="007D1DEE"/>
    <w:rsid w:val="007D7CBE"/>
    <w:rsid w:val="007E3E46"/>
    <w:rsid w:val="00810EE3"/>
    <w:rsid w:val="00817EB0"/>
    <w:rsid w:val="00821F24"/>
    <w:rsid w:val="008460AA"/>
    <w:rsid w:val="00852905"/>
    <w:rsid w:val="0087411E"/>
    <w:rsid w:val="008A4CAB"/>
    <w:rsid w:val="008A66F8"/>
    <w:rsid w:val="008B305E"/>
    <w:rsid w:val="008B3C89"/>
    <w:rsid w:val="008D4B64"/>
    <w:rsid w:val="008E2BCD"/>
    <w:rsid w:val="008E623B"/>
    <w:rsid w:val="008F36DB"/>
    <w:rsid w:val="009304D3"/>
    <w:rsid w:val="00931964"/>
    <w:rsid w:val="00945E8F"/>
    <w:rsid w:val="00951A4F"/>
    <w:rsid w:val="00956599"/>
    <w:rsid w:val="00963F12"/>
    <w:rsid w:val="00990BA1"/>
    <w:rsid w:val="009930F7"/>
    <w:rsid w:val="009C732A"/>
    <w:rsid w:val="009E1F2C"/>
    <w:rsid w:val="00A40CF1"/>
    <w:rsid w:val="00A57509"/>
    <w:rsid w:val="00A701EE"/>
    <w:rsid w:val="00A83EAC"/>
    <w:rsid w:val="00A90295"/>
    <w:rsid w:val="00AB221D"/>
    <w:rsid w:val="00AB5444"/>
    <w:rsid w:val="00AC1938"/>
    <w:rsid w:val="00AD565E"/>
    <w:rsid w:val="00AE2B9E"/>
    <w:rsid w:val="00AE53BE"/>
    <w:rsid w:val="00B24DB3"/>
    <w:rsid w:val="00B61ADE"/>
    <w:rsid w:val="00B74394"/>
    <w:rsid w:val="00B868EE"/>
    <w:rsid w:val="00BB1B67"/>
    <w:rsid w:val="00BB6582"/>
    <w:rsid w:val="00BE3B69"/>
    <w:rsid w:val="00BE7B57"/>
    <w:rsid w:val="00BE7F37"/>
    <w:rsid w:val="00BF03EA"/>
    <w:rsid w:val="00C100B6"/>
    <w:rsid w:val="00C13720"/>
    <w:rsid w:val="00C23DFC"/>
    <w:rsid w:val="00C5051E"/>
    <w:rsid w:val="00C561FA"/>
    <w:rsid w:val="00C56619"/>
    <w:rsid w:val="00C6259A"/>
    <w:rsid w:val="00C66654"/>
    <w:rsid w:val="00C81DCC"/>
    <w:rsid w:val="00C87E78"/>
    <w:rsid w:val="00C97063"/>
    <w:rsid w:val="00CE7C29"/>
    <w:rsid w:val="00D21018"/>
    <w:rsid w:val="00D53EA7"/>
    <w:rsid w:val="00D56A95"/>
    <w:rsid w:val="00D83726"/>
    <w:rsid w:val="00D85A67"/>
    <w:rsid w:val="00D93450"/>
    <w:rsid w:val="00D964BF"/>
    <w:rsid w:val="00DA0163"/>
    <w:rsid w:val="00DC11AA"/>
    <w:rsid w:val="00DD416A"/>
    <w:rsid w:val="00DE5448"/>
    <w:rsid w:val="00E01A5F"/>
    <w:rsid w:val="00E11DFF"/>
    <w:rsid w:val="00E155FB"/>
    <w:rsid w:val="00E374C2"/>
    <w:rsid w:val="00E43DBC"/>
    <w:rsid w:val="00E51D56"/>
    <w:rsid w:val="00E740EB"/>
    <w:rsid w:val="00E77C17"/>
    <w:rsid w:val="00E87A44"/>
    <w:rsid w:val="00EA220F"/>
    <w:rsid w:val="00EA4632"/>
    <w:rsid w:val="00EB1A1E"/>
    <w:rsid w:val="00EC30B2"/>
    <w:rsid w:val="00EC52F4"/>
    <w:rsid w:val="00ED4F4A"/>
    <w:rsid w:val="00EE0F46"/>
    <w:rsid w:val="00EE2A13"/>
    <w:rsid w:val="00EF28C3"/>
    <w:rsid w:val="00F001C9"/>
    <w:rsid w:val="00F10B65"/>
    <w:rsid w:val="00F14CF4"/>
    <w:rsid w:val="00F20F4B"/>
    <w:rsid w:val="00F51ACB"/>
    <w:rsid w:val="00F931A5"/>
    <w:rsid w:val="00FA2B5F"/>
    <w:rsid w:val="00FA7B08"/>
    <w:rsid w:val="00FC2CE3"/>
    <w:rsid w:val="00FD06B2"/>
    <w:rsid w:val="00FD6B1C"/>
    <w:rsid w:val="00F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A63F"/>
  <w15:chartTrackingRefBased/>
  <w15:docId w15:val="{0BAFC0AE-A9F2-47C5-920B-14882516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7F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CBD"/>
    <w:rPr>
      <w:color w:val="808080"/>
    </w:rPr>
  </w:style>
  <w:style w:type="paragraph" w:styleId="Prrafodelista">
    <w:name w:val="List Paragraph"/>
    <w:basedOn w:val="Normal"/>
    <w:uiPriority w:val="99"/>
    <w:qFormat/>
    <w:rsid w:val="00743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F5F"/>
  </w:style>
  <w:style w:type="paragraph" w:styleId="Piedepgina">
    <w:name w:val="footer"/>
    <w:basedOn w:val="Normal"/>
    <w:link w:val="Piedepgina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F5F"/>
  </w:style>
  <w:style w:type="character" w:customStyle="1" w:styleId="Ttulo2Car">
    <w:name w:val="Título 2 Car"/>
    <w:basedOn w:val="Fuentedeprrafopredeter"/>
    <w:link w:val="Ttulo2"/>
    <w:uiPriority w:val="9"/>
    <w:rsid w:val="00051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A978-C24F-402C-8C5B-8F44B90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a Laura Lopez M</cp:lastModifiedBy>
  <cp:revision>76</cp:revision>
  <cp:lastPrinted>2024-11-08T00:39:00Z</cp:lastPrinted>
  <dcterms:created xsi:type="dcterms:W3CDTF">2024-12-31T15:02:00Z</dcterms:created>
  <dcterms:modified xsi:type="dcterms:W3CDTF">2025-12-08T20:26:00Z</dcterms:modified>
</cp:coreProperties>
</file>